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099E3" w14:textId="156683BB" w:rsidR="00A97BE7" w:rsidRPr="00A8116F" w:rsidRDefault="000D749D">
      <w:pPr>
        <w:pStyle w:val="Title"/>
        <w:rPr>
          <w:rFonts w:ascii="Josefin Sans" w:hAnsi="Josefin Sans"/>
          <w:b/>
        </w:rPr>
      </w:pPr>
      <w:r w:rsidRPr="00A8116F">
        <w:rPr>
          <w:rFonts w:ascii="Josefin Sans" w:hAnsi="Josefin Sans"/>
          <w:b/>
        </w:rPr>
        <w:t xml:space="preserve">MN </w:t>
      </w:r>
      <w:r w:rsidR="009D5F06">
        <w:rPr>
          <w:rFonts w:ascii="Josefin Sans" w:hAnsi="Josefin Sans"/>
          <w:b/>
        </w:rPr>
        <w:t>Encounter Alert Service (EAS)</w:t>
      </w:r>
      <w:r w:rsidRPr="00A8116F">
        <w:rPr>
          <w:rFonts w:ascii="Josefin Sans" w:hAnsi="Josefin Sans"/>
          <w:b/>
        </w:rPr>
        <w:t xml:space="preserve"> </w:t>
      </w:r>
    </w:p>
    <w:p w14:paraId="08AC5BB5" w14:textId="1FDD1B47" w:rsidR="00A97BE7" w:rsidRPr="00A8116F" w:rsidRDefault="00D70C96">
      <w:pPr>
        <w:pStyle w:val="Subtitle"/>
        <w:rPr>
          <w:rFonts w:ascii="Open Sans" w:hAnsi="Open Sans" w:cs="Open Sans"/>
          <w:color w:val="92D050"/>
        </w:rPr>
      </w:pPr>
      <w:r>
        <w:rPr>
          <w:rFonts w:ascii="Open Sans" w:hAnsi="Open Sans" w:cs="Open Sans"/>
          <w:color w:val="92D050"/>
        </w:rPr>
        <w:t xml:space="preserve">Participant List </w:t>
      </w:r>
    </w:p>
    <w:p w14:paraId="5746D1BF" w14:textId="77777777" w:rsidR="00A97BE7" w:rsidRDefault="00A97BE7"/>
    <w:p w14:paraId="52E95F8E" w14:textId="77777777" w:rsidR="00703343" w:rsidRDefault="00703343">
      <w:pPr>
        <w:pStyle w:val="Author"/>
      </w:pPr>
    </w:p>
    <w:p w14:paraId="5E03BC40" w14:textId="77777777" w:rsidR="00703343" w:rsidRDefault="00703343">
      <w:pPr>
        <w:pStyle w:val="Author"/>
      </w:pPr>
    </w:p>
    <w:p w14:paraId="5059D225" w14:textId="77777777" w:rsidR="00703343" w:rsidRDefault="00703343">
      <w:pPr>
        <w:pStyle w:val="Author"/>
      </w:pPr>
    </w:p>
    <w:p w14:paraId="20DFA8B0" w14:textId="77777777" w:rsidR="00703343" w:rsidRDefault="00703343">
      <w:pPr>
        <w:pStyle w:val="Author"/>
      </w:pPr>
    </w:p>
    <w:p w14:paraId="3F573A36" w14:textId="77777777" w:rsidR="00703343" w:rsidRDefault="00703343">
      <w:pPr>
        <w:pStyle w:val="Author"/>
      </w:pPr>
    </w:p>
    <w:p w14:paraId="1060EE08" w14:textId="77777777" w:rsidR="00703343" w:rsidRDefault="00703343">
      <w:pPr>
        <w:pStyle w:val="Author"/>
      </w:pPr>
    </w:p>
    <w:p w14:paraId="415E78A1" w14:textId="77777777" w:rsidR="00703343" w:rsidRDefault="00703343">
      <w:pPr>
        <w:pStyle w:val="Author"/>
      </w:pPr>
    </w:p>
    <w:p w14:paraId="7F27D736" w14:textId="77777777" w:rsidR="009D5F06" w:rsidRDefault="009D5F06">
      <w:pPr>
        <w:pStyle w:val="Author"/>
      </w:pPr>
    </w:p>
    <w:p w14:paraId="60469ED7" w14:textId="77777777" w:rsidR="00703343" w:rsidRDefault="00703343">
      <w:pPr>
        <w:pStyle w:val="Author"/>
      </w:pPr>
    </w:p>
    <w:p w14:paraId="10487C98" w14:textId="77777777" w:rsidR="005011C1" w:rsidRDefault="005011C1" w:rsidP="00703343">
      <w:pPr>
        <w:pStyle w:val="Author"/>
        <w:jc w:val="right"/>
      </w:pPr>
    </w:p>
    <w:p w14:paraId="61DBC99A" w14:textId="281F2B08" w:rsidR="009D5F06" w:rsidRDefault="000831B0" w:rsidP="00D70C96">
      <w:pPr>
        <w:pStyle w:val="Author"/>
        <w:ind w:left="5670"/>
      </w:pPr>
      <w:r>
        <w:rPr>
          <w:b/>
          <w:bCs/>
        </w:rPr>
        <w:t>March 2024</w:t>
      </w:r>
      <w:r w:rsidR="009D5F06">
        <w:rPr>
          <w:noProof/>
        </w:rPr>
        <w:drawing>
          <wp:inline distT="0" distB="0" distL="0" distR="0" wp14:anchorId="17299123" wp14:editId="3B36E1FC">
            <wp:extent cx="1760220" cy="713217"/>
            <wp:effectExtent l="0" t="0" r="0" b="0"/>
            <wp:docPr id="2080821524" name="Picture 2" descr="A picture containing font, screenshot, graphics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821524" name="Picture 2" descr="A picture containing font, screenshot, graphics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425" cy="716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A1B64" w14:textId="1BF21E5B" w:rsidR="009D5F06" w:rsidRDefault="009D5F06" w:rsidP="00D70C96">
      <w:pPr>
        <w:pStyle w:val="Author"/>
        <w:ind w:left="5670"/>
        <w:sectPr w:rsidR="009D5F06" w:rsidSect="007B0942">
          <w:headerReference w:type="default" r:id="rId12"/>
          <w:footerReference w:type="even" r:id="rId13"/>
          <w:headerReference w:type="first" r:id="rId14"/>
          <w:pgSz w:w="12240" w:h="15840"/>
          <w:pgMar w:top="2880" w:right="1440" w:bottom="1728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772F4430" w14:textId="48C6C4E1" w:rsidR="000D749D" w:rsidRDefault="000D749D" w:rsidP="000D749D">
      <w:pPr>
        <w:rPr>
          <w:rFonts w:ascii="Open Sans" w:hAnsi="Open Sans" w:cs="Open Sans"/>
          <w:sz w:val="20"/>
        </w:rPr>
      </w:pPr>
    </w:p>
    <w:tbl>
      <w:tblPr>
        <w:tblStyle w:val="TableGrid"/>
        <w:tblW w:w="10830" w:type="dxa"/>
        <w:tblLook w:val="04A0" w:firstRow="1" w:lastRow="0" w:firstColumn="1" w:lastColumn="0" w:noHBand="0" w:noVBand="1"/>
      </w:tblPr>
      <w:tblGrid>
        <w:gridCol w:w="10830"/>
      </w:tblGrid>
      <w:tr w:rsidR="00C7093A" w14:paraId="393AAC9C" w14:textId="77777777" w:rsidTr="005B5CB2">
        <w:trPr>
          <w:trHeight w:val="363"/>
        </w:trPr>
        <w:tc>
          <w:tcPr>
            <w:tcW w:w="10830" w:type="dxa"/>
            <w:shd w:val="clear" w:color="auto" w:fill="92D050"/>
            <w:vAlign w:val="center"/>
          </w:tcPr>
          <w:p w14:paraId="5F0AB7D1" w14:textId="7D4C7567" w:rsidR="00C7093A" w:rsidRPr="00FD6716" w:rsidRDefault="00DB6F47" w:rsidP="00D70C96">
            <w:pPr>
              <w:rPr>
                <w:rFonts w:ascii="Josefin Sans" w:eastAsia="Times New Roman" w:hAnsi="Josefin Sans"/>
                <w:b/>
                <w:bCs/>
                <w:sz w:val="32"/>
                <w:szCs w:val="32"/>
              </w:rPr>
            </w:pPr>
            <w:r>
              <w:rPr>
                <w:rFonts w:ascii="Josefin Sans" w:eastAsia="Times New Roman" w:hAnsi="Josefin Sans"/>
                <w:b/>
                <w:bCs/>
                <w:color w:val="FFFFFF" w:themeColor="background1"/>
                <w:sz w:val="32"/>
                <w:szCs w:val="32"/>
              </w:rPr>
              <w:br/>
            </w:r>
            <w:r w:rsidR="00C7093A" w:rsidRPr="00FD6716">
              <w:rPr>
                <w:rFonts w:ascii="Josefin Sans" w:eastAsia="Times New Roman" w:hAnsi="Josefin Sans"/>
                <w:b/>
                <w:bCs/>
                <w:color w:val="FFFFFF" w:themeColor="background1"/>
                <w:sz w:val="32"/>
                <w:szCs w:val="32"/>
              </w:rPr>
              <w:t xml:space="preserve">Participants </w:t>
            </w:r>
          </w:p>
        </w:tc>
      </w:tr>
      <w:tr w:rsidR="002C6A15" w:rsidRPr="002C6A15" w14:paraId="5718B5A5" w14:textId="77777777" w:rsidTr="001A519D">
        <w:trPr>
          <w:trHeight w:val="584"/>
        </w:trPr>
        <w:tc>
          <w:tcPr>
            <w:tcW w:w="10830" w:type="dxa"/>
            <w:shd w:val="clear" w:color="auto" w:fill="FFFFFF" w:themeFill="background1"/>
            <w:vAlign w:val="bottom"/>
          </w:tcPr>
          <w:p w14:paraId="49979415" w14:textId="0EAAF193" w:rsidR="00D70C96" w:rsidRPr="002C6A15" w:rsidRDefault="00F6716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>MHealth Fairview</w:t>
            </w:r>
            <w:r w:rsidR="002A277E"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 xml:space="preserve"> (St. Johns, St. Josephs, Woodwinds, Lakes, Northland, Ridges, Southdale, Grand Itasca, UofM</w:t>
            </w:r>
            <w:r w:rsidR="00587A9F"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 xml:space="preserve"> &amp; </w:t>
            </w:r>
            <w:r w:rsidR="00E74087"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>Range).</w:t>
            </w:r>
          </w:p>
        </w:tc>
      </w:tr>
      <w:tr w:rsidR="002C6A15" w:rsidRPr="002C6A15" w14:paraId="355FBD34" w14:textId="77777777" w:rsidTr="005B5CB2">
        <w:trPr>
          <w:trHeight w:val="363"/>
        </w:trPr>
        <w:tc>
          <w:tcPr>
            <w:tcW w:w="10830" w:type="dxa"/>
            <w:shd w:val="clear" w:color="auto" w:fill="F2F2F2" w:themeFill="background1" w:themeFillShade="F2"/>
            <w:vAlign w:val="bottom"/>
          </w:tcPr>
          <w:p w14:paraId="69FD4C29" w14:textId="20D74133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>North Memorial</w:t>
            </w:r>
            <w:r w:rsidR="00AF75A5"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 xml:space="preserve"> &amp; Maple Grove </w:t>
            </w:r>
          </w:p>
        </w:tc>
      </w:tr>
      <w:tr w:rsidR="002C6A15" w:rsidRPr="002C6A15" w14:paraId="17EC1C31" w14:textId="77777777" w:rsidTr="001A519D">
        <w:trPr>
          <w:trHeight w:val="602"/>
        </w:trPr>
        <w:tc>
          <w:tcPr>
            <w:tcW w:w="10830" w:type="dxa"/>
            <w:shd w:val="clear" w:color="auto" w:fill="FFFFFF" w:themeFill="background1"/>
            <w:vAlign w:val="bottom"/>
          </w:tcPr>
          <w:p w14:paraId="34EA347B" w14:textId="6D8FCF32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 xml:space="preserve">Allina </w:t>
            </w:r>
            <w:r w:rsidR="00015EEC"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>Health</w:t>
            </w:r>
            <w:r w:rsidR="00B9299E"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 xml:space="preserve"> (Abbott</w:t>
            </w:r>
            <w:r w:rsidR="00AF75A5"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 xml:space="preserve"> NW</w:t>
            </w:r>
            <w:r w:rsidR="00B9299E"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>, Buffalo, Cambridge, Cuyuna, District One, Welia, Glencoe, Mercy</w:t>
            </w:r>
            <w:r w:rsidR="004D136B"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 xml:space="preserve"> &amp; Unity Campus</w:t>
            </w:r>
            <w:r w:rsidR="00350F10"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 xml:space="preserve">, New Ulm, Owatonna, </w:t>
            </w:r>
            <w:r w:rsidR="004D136B"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 xml:space="preserve">River Falls, Regina, Riverwood, St. Francis Regional </w:t>
            </w:r>
            <w:r w:rsidR="00587A9F"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>&amp;</w:t>
            </w:r>
            <w:r w:rsidR="004D136B"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 xml:space="preserve"> United Hospital). </w:t>
            </w:r>
          </w:p>
        </w:tc>
      </w:tr>
      <w:tr w:rsidR="002C6A15" w:rsidRPr="002C6A15" w14:paraId="692643EB" w14:textId="77777777" w:rsidTr="005B5CB2">
        <w:trPr>
          <w:trHeight w:val="363"/>
        </w:trPr>
        <w:tc>
          <w:tcPr>
            <w:tcW w:w="10830" w:type="dxa"/>
            <w:shd w:val="clear" w:color="auto" w:fill="F2F2F2" w:themeFill="background1" w:themeFillShade="F2"/>
            <w:vAlign w:val="bottom"/>
          </w:tcPr>
          <w:p w14:paraId="58023E8B" w14:textId="1FE68BE2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>H</w:t>
            </w:r>
            <w:r w:rsidR="00F0678A"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 xml:space="preserve">ennepin Healthcare </w:t>
            </w:r>
          </w:p>
        </w:tc>
      </w:tr>
      <w:tr w:rsidR="002C6A15" w:rsidRPr="002C6A15" w14:paraId="6CD72BA7" w14:textId="77777777" w:rsidTr="005B5CB2">
        <w:trPr>
          <w:trHeight w:val="363"/>
        </w:trPr>
        <w:tc>
          <w:tcPr>
            <w:tcW w:w="10830" w:type="dxa"/>
            <w:shd w:val="clear" w:color="auto" w:fill="FFFFFF" w:themeFill="background1"/>
            <w:vAlign w:val="bottom"/>
          </w:tcPr>
          <w:p w14:paraId="7C087E03" w14:textId="4F1F12F4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>Children’s</w:t>
            </w:r>
            <w:r w:rsidR="002C136C"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 xml:space="preserve"> Minnesota</w:t>
            </w:r>
          </w:p>
        </w:tc>
      </w:tr>
      <w:tr w:rsidR="002C6A15" w:rsidRPr="002C6A15" w14:paraId="00057F9C" w14:textId="77777777" w:rsidTr="005B5CB2">
        <w:trPr>
          <w:trHeight w:val="363"/>
        </w:trPr>
        <w:tc>
          <w:tcPr>
            <w:tcW w:w="10830" w:type="dxa"/>
            <w:shd w:val="clear" w:color="auto" w:fill="F2F2F2" w:themeFill="background1" w:themeFillShade="F2"/>
            <w:vAlign w:val="bottom"/>
          </w:tcPr>
          <w:p w14:paraId="15B29B88" w14:textId="5DF5E43E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HealthPartners</w:t>
            </w:r>
            <w:r w:rsidR="00623D72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  <w:r w:rsidR="00623D72"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>(Hutchinson, Lakeview, Park Nicollet, Regions and Oliva Hospital).</w:t>
            </w:r>
          </w:p>
        </w:tc>
      </w:tr>
      <w:tr w:rsidR="002C6A15" w:rsidRPr="002C6A15" w14:paraId="2630DEDE" w14:textId="77777777" w:rsidTr="002C6A15">
        <w:trPr>
          <w:trHeight w:val="363"/>
        </w:trPr>
        <w:tc>
          <w:tcPr>
            <w:tcW w:w="10830" w:type="dxa"/>
            <w:vAlign w:val="bottom"/>
          </w:tcPr>
          <w:p w14:paraId="6DFD36EC" w14:textId="395CE619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color w:val="404040" w:themeColor="text1" w:themeTint="BF"/>
                <w:sz w:val="20"/>
                <w:szCs w:val="20"/>
              </w:rPr>
              <w:t>Gillette</w:t>
            </w:r>
            <w:r w:rsidR="00673DFB">
              <w:rPr>
                <w:rFonts w:ascii="Josefin Sans" w:hAnsi="Josefin Sans" w:cs="Calibri"/>
                <w:color w:val="404040" w:themeColor="text1" w:themeTint="BF"/>
                <w:sz w:val="20"/>
                <w:szCs w:val="20"/>
              </w:rPr>
              <w:t xml:space="preserve"> Children’s Specialty Clinic </w:t>
            </w:r>
          </w:p>
        </w:tc>
      </w:tr>
      <w:tr w:rsidR="002C6A15" w:rsidRPr="002C6A15" w14:paraId="03B5D6D0" w14:textId="77777777" w:rsidTr="005B5CB2">
        <w:trPr>
          <w:trHeight w:val="363"/>
        </w:trPr>
        <w:tc>
          <w:tcPr>
            <w:tcW w:w="10830" w:type="dxa"/>
            <w:shd w:val="clear" w:color="auto" w:fill="F2F2F2" w:themeFill="background1" w:themeFillShade="F2"/>
            <w:vAlign w:val="bottom"/>
          </w:tcPr>
          <w:p w14:paraId="3BE2B7E6" w14:textId="23094B9E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 xml:space="preserve">Mankato Clinic </w:t>
            </w:r>
          </w:p>
        </w:tc>
      </w:tr>
      <w:tr w:rsidR="002C6A15" w:rsidRPr="002C6A15" w14:paraId="1FBEC214" w14:textId="77777777" w:rsidTr="005B5CB2">
        <w:trPr>
          <w:trHeight w:val="363"/>
        </w:trPr>
        <w:tc>
          <w:tcPr>
            <w:tcW w:w="10830" w:type="dxa"/>
            <w:shd w:val="clear" w:color="auto" w:fill="FFFFFF" w:themeFill="background1"/>
            <w:vAlign w:val="bottom"/>
          </w:tcPr>
          <w:p w14:paraId="639329FD" w14:textId="17284879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 xml:space="preserve">Bluestone </w:t>
            </w:r>
            <w:r w:rsidR="00F93DCF"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 xml:space="preserve">Physician Services </w:t>
            </w:r>
          </w:p>
        </w:tc>
      </w:tr>
      <w:tr w:rsidR="002C6A15" w:rsidRPr="002C6A15" w14:paraId="45549AAB" w14:textId="77777777" w:rsidTr="005B5CB2">
        <w:trPr>
          <w:trHeight w:val="363"/>
        </w:trPr>
        <w:tc>
          <w:tcPr>
            <w:tcW w:w="10830" w:type="dxa"/>
            <w:shd w:val="clear" w:color="auto" w:fill="F2F2F2" w:themeFill="background1" w:themeFillShade="F2"/>
            <w:vAlign w:val="bottom"/>
          </w:tcPr>
          <w:p w14:paraId="742833B5" w14:textId="1DD450EC" w:rsidR="00C7093A" w:rsidRPr="002C6A15" w:rsidRDefault="00F93DCF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>
              <w:rPr>
                <w:rFonts w:ascii="Josefin Sans" w:hAnsi="Josefin Sans" w:cs="Calibri"/>
                <w:color w:val="404040" w:themeColor="text1" w:themeTint="BF"/>
                <w:sz w:val="20"/>
                <w:szCs w:val="20"/>
              </w:rPr>
              <w:t>Federally Qualified Urban Health Network</w:t>
            </w:r>
            <w:r w:rsidR="00D64F2C">
              <w:rPr>
                <w:rFonts w:ascii="Josefin Sans" w:hAnsi="Josefin Sans" w:cs="Calibri"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</w:tr>
      <w:tr w:rsidR="002C6A15" w:rsidRPr="002C6A15" w14:paraId="79408E09" w14:textId="77777777" w:rsidTr="005B5CB2">
        <w:trPr>
          <w:trHeight w:val="363"/>
        </w:trPr>
        <w:tc>
          <w:tcPr>
            <w:tcW w:w="10830" w:type="dxa"/>
            <w:shd w:val="clear" w:color="auto" w:fill="FFFFFF" w:themeFill="background1"/>
            <w:vAlign w:val="bottom"/>
          </w:tcPr>
          <w:p w14:paraId="59BE6BF5" w14:textId="4CED1EB9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proofErr w:type="spellStart"/>
            <w:r w:rsidRPr="002C6A15"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>Entira</w:t>
            </w:r>
            <w:proofErr w:type="spellEnd"/>
            <w:r w:rsidRPr="002C6A15"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 xml:space="preserve"> </w:t>
            </w:r>
            <w:r w:rsidR="00D64F2C"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 xml:space="preserve">Family Clinics </w:t>
            </w:r>
          </w:p>
        </w:tc>
      </w:tr>
      <w:tr w:rsidR="002C6A15" w:rsidRPr="002C6A15" w14:paraId="5EFF877A" w14:textId="77777777" w:rsidTr="005B5CB2">
        <w:trPr>
          <w:trHeight w:val="363"/>
        </w:trPr>
        <w:tc>
          <w:tcPr>
            <w:tcW w:w="10830" w:type="dxa"/>
            <w:shd w:val="clear" w:color="auto" w:fill="F2F2F2" w:themeFill="background1" w:themeFillShade="F2"/>
            <w:vAlign w:val="bottom"/>
          </w:tcPr>
          <w:p w14:paraId="3C95EF06" w14:textId="5E27E34B" w:rsidR="00C7093A" w:rsidRPr="002C6A15" w:rsidRDefault="00530402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proofErr w:type="spellStart"/>
            <w:r>
              <w:rPr>
                <w:rFonts w:ascii="Josefin Sans" w:hAnsi="Josefin Sans" w:cs="Open Sans"/>
                <w:color w:val="404040" w:themeColor="text1" w:themeTint="BF"/>
                <w:sz w:val="20"/>
              </w:rPr>
              <w:t>Stellis</w:t>
            </w:r>
            <w:proofErr w:type="spellEnd"/>
            <w:r>
              <w:rPr>
                <w:rFonts w:ascii="Josefin Sans" w:hAnsi="Josefin Sans" w:cs="Open Sans"/>
                <w:color w:val="404040" w:themeColor="text1" w:themeTint="BF"/>
                <w:sz w:val="20"/>
              </w:rPr>
              <w:t xml:space="preserve"> Health</w:t>
            </w:r>
          </w:p>
        </w:tc>
      </w:tr>
      <w:tr w:rsidR="002C6A15" w:rsidRPr="002C6A15" w14:paraId="0F68F9A4" w14:textId="77777777" w:rsidTr="005B5CB2">
        <w:trPr>
          <w:trHeight w:val="363"/>
        </w:trPr>
        <w:tc>
          <w:tcPr>
            <w:tcW w:w="10830" w:type="dxa"/>
            <w:shd w:val="clear" w:color="auto" w:fill="FFFFFF" w:themeFill="background1"/>
            <w:vAlign w:val="bottom"/>
          </w:tcPr>
          <w:p w14:paraId="0BFD4C68" w14:textId="1F2E35E1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>Fairview Partners</w:t>
            </w:r>
          </w:p>
        </w:tc>
      </w:tr>
      <w:tr w:rsidR="002C6A15" w:rsidRPr="002C6A15" w14:paraId="6180C9F4" w14:textId="77777777" w:rsidTr="005B5CB2">
        <w:trPr>
          <w:trHeight w:val="363"/>
        </w:trPr>
        <w:tc>
          <w:tcPr>
            <w:tcW w:w="10830" w:type="dxa"/>
            <w:shd w:val="clear" w:color="auto" w:fill="F2F2F2" w:themeFill="background1" w:themeFillShade="F2"/>
            <w:vAlign w:val="bottom"/>
          </w:tcPr>
          <w:p w14:paraId="493DC379" w14:textId="601DD16B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proofErr w:type="spellStart"/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Alomere</w:t>
            </w:r>
            <w:proofErr w:type="spellEnd"/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  <w:r w:rsidR="003E621C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Health</w:t>
            </w:r>
          </w:p>
        </w:tc>
      </w:tr>
      <w:tr w:rsidR="002C6A15" w:rsidRPr="002C6A15" w14:paraId="6D59DBF2" w14:textId="77777777" w:rsidTr="005B5CB2">
        <w:trPr>
          <w:trHeight w:val="363"/>
        </w:trPr>
        <w:tc>
          <w:tcPr>
            <w:tcW w:w="10830" w:type="dxa"/>
            <w:shd w:val="clear" w:color="auto" w:fill="FFFFFF" w:themeFill="background1"/>
            <w:vAlign w:val="bottom"/>
          </w:tcPr>
          <w:p w14:paraId="24D07D0B" w14:textId="075E308E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>Guild</w:t>
            </w:r>
          </w:p>
        </w:tc>
      </w:tr>
      <w:tr w:rsidR="002C6A15" w:rsidRPr="002C6A15" w14:paraId="60AD35DA" w14:textId="77777777" w:rsidTr="005B5CB2">
        <w:trPr>
          <w:trHeight w:val="363"/>
        </w:trPr>
        <w:tc>
          <w:tcPr>
            <w:tcW w:w="10830" w:type="dxa"/>
            <w:shd w:val="clear" w:color="auto" w:fill="F2F2F2" w:themeFill="background1" w:themeFillShade="F2"/>
            <w:vAlign w:val="bottom"/>
          </w:tcPr>
          <w:p w14:paraId="2B57C1A9" w14:textId="7B846EBC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color w:val="404040" w:themeColor="text1" w:themeTint="BF"/>
                <w:sz w:val="20"/>
                <w:szCs w:val="20"/>
              </w:rPr>
              <w:t>Vail</w:t>
            </w:r>
            <w:r w:rsidR="0091255C">
              <w:rPr>
                <w:rFonts w:ascii="Josefin Sans" w:hAnsi="Josefin Sans" w:cs="Calibri"/>
                <w:color w:val="404040" w:themeColor="text1" w:themeTint="BF"/>
                <w:sz w:val="20"/>
                <w:szCs w:val="20"/>
              </w:rPr>
              <w:t xml:space="preserve"> </w:t>
            </w:r>
            <w:r w:rsidRPr="002C6A15">
              <w:rPr>
                <w:rFonts w:ascii="Josefin Sans" w:hAnsi="Josefin Sans" w:cs="Calibri"/>
                <w:color w:val="404040" w:themeColor="text1" w:themeTint="BF"/>
                <w:sz w:val="20"/>
                <w:szCs w:val="20"/>
              </w:rPr>
              <w:t>Place</w:t>
            </w:r>
          </w:p>
        </w:tc>
      </w:tr>
      <w:tr w:rsidR="002C6A15" w:rsidRPr="002C6A15" w14:paraId="19ED57B2" w14:textId="77777777" w:rsidTr="005B5CB2">
        <w:trPr>
          <w:trHeight w:val="363"/>
        </w:trPr>
        <w:tc>
          <w:tcPr>
            <w:tcW w:w="10830" w:type="dxa"/>
            <w:shd w:val="clear" w:color="auto" w:fill="FFFFFF" w:themeFill="background1"/>
            <w:vAlign w:val="bottom"/>
          </w:tcPr>
          <w:p w14:paraId="11A59FBA" w14:textId="491FCC15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Touchstone</w:t>
            </w:r>
            <w:r w:rsidR="007350CA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Mental Health</w:t>
            </w:r>
          </w:p>
        </w:tc>
      </w:tr>
      <w:tr w:rsidR="002C6A15" w:rsidRPr="002C6A15" w14:paraId="52B511E4" w14:textId="77777777" w:rsidTr="005B5CB2">
        <w:trPr>
          <w:trHeight w:val="363"/>
        </w:trPr>
        <w:tc>
          <w:tcPr>
            <w:tcW w:w="10830" w:type="dxa"/>
            <w:shd w:val="clear" w:color="auto" w:fill="F2F2F2" w:themeFill="background1" w:themeFillShade="F2"/>
            <w:vAlign w:val="bottom"/>
          </w:tcPr>
          <w:p w14:paraId="414A1930" w14:textId="5090803B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Canvas Health </w:t>
            </w:r>
          </w:p>
        </w:tc>
      </w:tr>
      <w:tr w:rsidR="002C6A15" w:rsidRPr="002C6A15" w14:paraId="4208E49D" w14:textId="77777777" w:rsidTr="005B5CB2">
        <w:trPr>
          <w:trHeight w:val="363"/>
        </w:trPr>
        <w:tc>
          <w:tcPr>
            <w:tcW w:w="10830" w:type="dxa"/>
            <w:shd w:val="clear" w:color="auto" w:fill="FFFFFF" w:themeFill="background1"/>
            <w:vAlign w:val="bottom"/>
          </w:tcPr>
          <w:p w14:paraId="077C2E4D" w14:textId="5294382A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Mental Health Resources</w:t>
            </w:r>
          </w:p>
        </w:tc>
      </w:tr>
      <w:tr w:rsidR="002C6A15" w:rsidRPr="002C6A15" w14:paraId="61EEB2D0" w14:textId="77777777" w:rsidTr="005B5CB2">
        <w:trPr>
          <w:trHeight w:val="363"/>
        </w:trPr>
        <w:tc>
          <w:tcPr>
            <w:tcW w:w="10830" w:type="dxa"/>
            <w:shd w:val="clear" w:color="auto" w:fill="F2F2F2" w:themeFill="background1" w:themeFillShade="F2"/>
            <w:vAlign w:val="bottom"/>
          </w:tcPr>
          <w:p w14:paraId="6A372E0E" w14:textId="1B3B9035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River’s Edge </w:t>
            </w:r>
          </w:p>
        </w:tc>
      </w:tr>
      <w:tr w:rsidR="002C6A15" w:rsidRPr="002C6A15" w14:paraId="730FC185" w14:textId="77777777" w:rsidTr="005B5CB2">
        <w:trPr>
          <w:trHeight w:val="363"/>
        </w:trPr>
        <w:tc>
          <w:tcPr>
            <w:tcW w:w="10830" w:type="dxa"/>
            <w:shd w:val="clear" w:color="auto" w:fill="FFFFFF" w:themeFill="background1"/>
            <w:vAlign w:val="bottom"/>
          </w:tcPr>
          <w:p w14:paraId="1D4ECCB3" w14:textId="44C84A9B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Ebenezer</w:t>
            </w:r>
            <w:r w:rsidR="00256152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Care Center</w:t>
            </w:r>
          </w:p>
        </w:tc>
      </w:tr>
      <w:tr w:rsidR="002C6A15" w:rsidRPr="002C6A15" w14:paraId="51329FE5" w14:textId="77777777" w:rsidTr="005B5CB2">
        <w:trPr>
          <w:trHeight w:val="363"/>
        </w:trPr>
        <w:tc>
          <w:tcPr>
            <w:tcW w:w="10830" w:type="dxa"/>
            <w:shd w:val="clear" w:color="auto" w:fill="F2F2F2" w:themeFill="background1" w:themeFillShade="F2"/>
            <w:vAlign w:val="bottom"/>
          </w:tcPr>
          <w:p w14:paraId="3E800AFF" w14:textId="188C354D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proofErr w:type="spellStart"/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Tealwood</w:t>
            </w:r>
            <w:proofErr w:type="spellEnd"/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  <w:r w:rsidR="003B5FF4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Senior Living</w:t>
            </w:r>
          </w:p>
        </w:tc>
      </w:tr>
      <w:tr w:rsidR="002C6A15" w:rsidRPr="002C6A15" w14:paraId="3B362BC7" w14:textId="77777777" w:rsidTr="005B5CB2">
        <w:trPr>
          <w:trHeight w:val="363"/>
        </w:trPr>
        <w:tc>
          <w:tcPr>
            <w:tcW w:w="10830" w:type="dxa"/>
            <w:shd w:val="clear" w:color="auto" w:fill="FFFFFF" w:themeFill="background1"/>
            <w:vAlign w:val="bottom"/>
          </w:tcPr>
          <w:p w14:paraId="1E2CE411" w14:textId="5C4946A8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Monarch</w:t>
            </w:r>
            <w:r w:rsidR="003B5FF4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Healthcare Management</w:t>
            </w:r>
          </w:p>
        </w:tc>
      </w:tr>
      <w:tr w:rsidR="002C6A15" w:rsidRPr="002C6A15" w14:paraId="60F676C9" w14:textId="77777777" w:rsidTr="005B5CB2">
        <w:trPr>
          <w:trHeight w:val="363"/>
        </w:trPr>
        <w:tc>
          <w:tcPr>
            <w:tcW w:w="10830" w:type="dxa"/>
            <w:shd w:val="clear" w:color="auto" w:fill="F2F2F2" w:themeFill="background1" w:themeFillShade="F2"/>
            <w:vAlign w:val="bottom"/>
          </w:tcPr>
          <w:p w14:paraId="283A55B3" w14:textId="6D110633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Maple Lawn Senior Care</w:t>
            </w:r>
          </w:p>
        </w:tc>
      </w:tr>
      <w:tr w:rsidR="002C6A15" w:rsidRPr="002C6A15" w14:paraId="37FCF27C" w14:textId="77777777" w:rsidTr="005B5CB2">
        <w:trPr>
          <w:trHeight w:val="363"/>
        </w:trPr>
        <w:tc>
          <w:tcPr>
            <w:tcW w:w="10830" w:type="dxa"/>
            <w:shd w:val="clear" w:color="auto" w:fill="FFFFFF" w:themeFill="background1"/>
            <w:vAlign w:val="bottom"/>
          </w:tcPr>
          <w:p w14:paraId="00116FDC" w14:textId="4127C64B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Park River Estates </w:t>
            </w:r>
          </w:p>
        </w:tc>
      </w:tr>
      <w:tr w:rsidR="002C6A15" w:rsidRPr="002C6A15" w14:paraId="61A7E1FB" w14:textId="77777777" w:rsidTr="005B5CB2">
        <w:trPr>
          <w:trHeight w:val="363"/>
        </w:trPr>
        <w:tc>
          <w:tcPr>
            <w:tcW w:w="10830" w:type="dxa"/>
            <w:shd w:val="clear" w:color="auto" w:fill="F2F2F2" w:themeFill="background1" w:themeFillShade="F2"/>
            <w:vAlign w:val="bottom"/>
          </w:tcPr>
          <w:p w14:paraId="7DEF554A" w14:textId="0C1B7132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St. Otto’s </w:t>
            </w:r>
            <w:r w:rsidR="005E1F53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Care Center</w:t>
            </w:r>
          </w:p>
        </w:tc>
      </w:tr>
      <w:tr w:rsidR="002C6A15" w:rsidRPr="002C6A15" w14:paraId="3B79B524" w14:textId="77777777" w:rsidTr="005B5CB2">
        <w:trPr>
          <w:trHeight w:val="363"/>
        </w:trPr>
        <w:tc>
          <w:tcPr>
            <w:tcW w:w="10830" w:type="dxa"/>
            <w:shd w:val="clear" w:color="auto" w:fill="FFFFFF" w:themeFill="background1"/>
            <w:vAlign w:val="bottom"/>
          </w:tcPr>
          <w:p w14:paraId="3B8369AC" w14:textId="411CF8AB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Cook Hospital </w:t>
            </w:r>
          </w:p>
        </w:tc>
      </w:tr>
    </w:tbl>
    <w:p w14:paraId="458588C3" w14:textId="78563DB7" w:rsidR="002C6A15" w:rsidRPr="002C6A15" w:rsidRDefault="002C6A15">
      <w:pPr>
        <w:rPr>
          <w:rFonts w:ascii="Josefin Sans" w:hAnsi="Josefin Sans" w:cs="Open Sans"/>
          <w:color w:val="404040" w:themeColor="text1" w:themeTint="BF"/>
          <w:sz w:val="20"/>
        </w:rPr>
      </w:pPr>
    </w:p>
    <w:tbl>
      <w:tblPr>
        <w:tblStyle w:val="TableGrid"/>
        <w:tblW w:w="10933" w:type="dxa"/>
        <w:tblLook w:val="04A0" w:firstRow="1" w:lastRow="0" w:firstColumn="1" w:lastColumn="0" w:noHBand="0" w:noVBand="1"/>
      </w:tblPr>
      <w:tblGrid>
        <w:gridCol w:w="10933"/>
      </w:tblGrid>
      <w:tr w:rsidR="002C6A15" w:rsidRPr="002C6A15" w14:paraId="51171E11" w14:textId="77777777" w:rsidTr="005B5CB2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2886A93C" w14:textId="01BE55B6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CentraCare</w:t>
            </w:r>
            <w:r w:rsidR="005F707D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(</w:t>
            </w:r>
            <w:r w:rsidR="00105339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Long Prairie, Melrose, Monticello, Paynesville, Renville</w:t>
            </w:r>
            <w:r w:rsidR="00614AC3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, Rice Mem, Redwood Falls, St. Cloud, Sauk Ctr)</w:t>
            </w:r>
          </w:p>
        </w:tc>
      </w:tr>
      <w:tr w:rsidR="002C6A15" w:rsidRPr="002C6A15" w14:paraId="58AE34C2" w14:textId="77777777" w:rsidTr="00FD6716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7EE956A7" w14:textId="0E8D0AAA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Madison</w:t>
            </w:r>
            <w:r w:rsidR="00972C74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Healthcare Services</w:t>
            </w:r>
          </w:p>
        </w:tc>
      </w:tr>
      <w:tr w:rsidR="002C6A15" w:rsidRPr="002C6A15" w14:paraId="3FBF5479" w14:textId="77777777" w:rsidTr="005B5CB2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2E2AEC7D" w14:textId="7D1343DD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CCM Health</w:t>
            </w:r>
          </w:p>
        </w:tc>
      </w:tr>
      <w:tr w:rsidR="002C6A15" w:rsidRPr="002C6A15" w14:paraId="069B616D" w14:textId="77777777" w:rsidTr="00FD6716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2A18705D" w14:textId="7795A953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Stevens Community</w:t>
            </w:r>
            <w:r w:rsidR="002C016B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Medical Center </w:t>
            </w:r>
          </w:p>
        </w:tc>
      </w:tr>
      <w:tr w:rsidR="002C6A15" w:rsidRPr="002C6A15" w14:paraId="0A3A90D1" w14:textId="77777777" w:rsidTr="005B5CB2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11F54A92" w14:textId="0DAC361D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Tri-County</w:t>
            </w:r>
            <w:r w:rsidR="00B33D0E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Health Care</w:t>
            </w:r>
          </w:p>
        </w:tc>
      </w:tr>
      <w:tr w:rsidR="002C6A15" w:rsidRPr="002C6A15" w14:paraId="3A423E23" w14:textId="77777777" w:rsidTr="00FD6716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03D26A3C" w14:textId="310CF6D8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CHI </w:t>
            </w:r>
            <w:proofErr w:type="spellStart"/>
            <w:proofErr w:type="gramStart"/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St.Gabriel’s</w:t>
            </w:r>
            <w:proofErr w:type="spellEnd"/>
            <w:proofErr w:type="gramEnd"/>
            <w:r w:rsidR="00D27191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Health</w:t>
            </w:r>
          </w:p>
        </w:tc>
      </w:tr>
      <w:tr w:rsidR="002C6A15" w:rsidRPr="002C6A15" w14:paraId="08C576FC" w14:textId="77777777" w:rsidTr="005B5CB2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1A56A35A" w14:textId="35F003AE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Meeker Memorial</w:t>
            </w:r>
            <w:r w:rsidR="00FB2743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Hospital </w:t>
            </w:r>
          </w:p>
        </w:tc>
      </w:tr>
      <w:tr w:rsidR="002C6A15" w:rsidRPr="002C6A15" w14:paraId="06E43C23" w14:textId="77777777" w:rsidTr="00FD6716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6C11EDFF" w14:textId="6AA9DCDC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Sleepy Eye </w:t>
            </w:r>
            <w:r w:rsidR="00B86B36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Medical </w:t>
            </w: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Center</w:t>
            </w:r>
          </w:p>
        </w:tc>
      </w:tr>
      <w:tr w:rsidR="002C6A15" w:rsidRPr="002C6A15" w14:paraId="481B2E70" w14:textId="77777777" w:rsidTr="005B5CB2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7CE3BEC9" w14:textId="3063260C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proofErr w:type="spellStart"/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BigFork</w:t>
            </w:r>
            <w:proofErr w:type="spellEnd"/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Valley</w:t>
            </w:r>
            <w:r w:rsidR="001115C3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Hospital </w:t>
            </w:r>
          </w:p>
        </w:tc>
      </w:tr>
      <w:tr w:rsidR="002C6A15" w:rsidRPr="002C6A15" w14:paraId="5C017BEB" w14:textId="77777777" w:rsidTr="00FD6716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55D15D9F" w14:textId="23103C8E" w:rsidR="00C7093A" w:rsidRPr="002C6A15" w:rsidRDefault="005C2E32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Community Memorial </w:t>
            </w: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Hospital | Raiter Family Clinic</w:t>
            </w:r>
          </w:p>
        </w:tc>
      </w:tr>
      <w:tr w:rsidR="002C6A15" w:rsidRPr="002C6A15" w14:paraId="3B19D3A0" w14:textId="77777777" w:rsidTr="00FD6716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29F51B02" w14:textId="0D3A8F01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Northfield Hospital &amp; Clinics</w:t>
            </w:r>
          </w:p>
        </w:tc>
      </w:tr>
      <w:tr w:rsidR="002C6A15" w:rsidRPr="002C6A15" w14:paraId="51180840" w14:textId="77777777" w:rsidTr="005B5CB2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68D867EE" w14:textId="5A93FD9A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Ridgeview Medical Center</w:t>
            </w:r>
            <w:r w:rsidR="000432CA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(Le Sueur</w:t>
            </w:r>
            <w:r w:rsidR="00674B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, </w:t>
            </w:r>
            <w:r w:rsidR="000432CA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Sibley</w:t>
            </w:r>
            <w:r w:rsidR="00746A2B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, </w:t>
            </w:r>
            <w:r w:rsidR="00674B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&amp; Two Twelve</w:t>
            </w:r>
            <w:r w:rsidR="000432CA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).</w:t>
            </w:r>
          </w:p>
        </w:tc>
      </w:tr>
      <w:tr w:rsidR="002C6A15" w:rsidRPr="002C6A15" w14:paraId="2A5606EC" w14:textId="77777777" w:rsidTr="00FD6716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22016395" w14:textId="32ABE4B3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MDH</w:t>
            </w:r>
          </w:p>
        </w:tc>
      </w:tr>
      <w:tr w:rsidR="002C6A15" w:rsidRPr="002C6A15" w14:paraId="5D7ECD6F" w14:textId="77777777" w:rsidTr="005B5CB2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415463A0" w14:textId="5C0CC0BB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Northland Counseling</w:t>
            </w:r>
          </w:p>
        </w:tc>
      </w:tr>
      <w:tr w:rsidR="002C6A15" w:rsidRPr="002C6A15" w14:paraId="5296EA33" w14:textId="77777777" w:rsidTr="00FD6716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649C1322" w14:textId="704AB640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proofErr w:type="spellStart"/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Nuway</w:t>
            </w:r>
            <w:proofErr w:type="spellEnd"/>
          </w:p>
        </w:tc>
      </w:tr>
      <w:tr w:rsidR="002C6A15" w:rsidRPr="002C6A15" w14:paraId="559D2687" w14:textId="77777777" w:rsidTr="005B5CB2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02A3811F" w14:textId="53DB8180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Avera </w:t>
            </w:r>
            <w:r w:rsidR="002B2869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(Marshall Regional, Hendricks, Pipestone, Tyler, Granite Falls)</w:t>
            </w:r>
          </w:p>
        </w:tc>
      </w:tr>
      <w:tr w:rsidR="002C6A15" w:rsidRPr="002C6A15" w14:paraId="761D6677" w14:textId="77777777" w:rsidTr="00FD6716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08DBDF97" w14:textId="59D17FCF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Glacial Ridge</w:t>
            </w:r>
            <w:r w:rsidR="0004029F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Health System</w:t>
            </w:r>
          </w:p>
        </w:tc>
      </w:tr>
      <w:tr w:rsidR="002C6A15" w:rsidRPr="002C6A15" w14:paraId="11526D87" w14:textId="77777777" w:rsidTr="005B5CB2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60F0CF6D" w14:textId="1F672059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proofErr w:type="spellStart"/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Lifesp</w:t>
            </w:r>
            <w:r w:rsidR="007448E6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a</w:t>
            </w: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rk</w:t>
            </w:r>
            <w:proofErr w:type="spellEnd"/>
          </w:p>
        </w:tc>
      </w:tr>
      <w:tr w:rsidR="002C6A15" w:rsidRPr="002C6A15" w14:paraId="2475BEA2" w14:textId="77777777" w:rsidTr="00FD6716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2240A139" w14:textId="4A7A7F33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Mille Lacs</w:t>
            </w:r>
            <w:r w:rsidR="003931BE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Health System</w:t>
            </w:r>
          </w:p>
        </w:tc>
      </w:tr>
      <w:tr w:rsidR="002C6A15" w:rsidRPr="002C6A15" w14:paraId="452E3EBF" w14:textId="77777777" w:rsidTr="001A519D">
        <w:trPr>
          <w:trHeight w:val="602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541F05CC" w14:textId="27E78343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Mayo</w:t>
            </w:r>
            <w:r w:rsidR="003931BE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Clinic</w:t>
            </w:r>
            <w:r w:rsidR="00C24731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(Albert Lea, Austin, Cannon Falls, Fairmont, Lake City, Mankato, New Prague, Methodist, St. Mary’s, Red Wing, St. James, Waseca</w:t>
            </w:r>
            <w:r w:rsidR="000831B0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&amp; La Crosse)</w:t>
            </w:r>
          </w:p>
        </w:tc>
      </w:tr>
      <w:tr w:rsidR="002C6A15" w:rsidRPr="002C6A15" w14:paraId="5908BC0B" w14:textId="77777777" w:rsidTr="001A519D">
        <w:trPr>
          <w:trHeight w:val="530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1A2A04D9" w14:textId="0E655B1D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Sanford</w:t>
            </w:r>
            <w:r w:rsidR="00796574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Health</w:t>
            </w:r>
            <w:r w:rsidR="00B408C9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(Bagley, Bemidji, Jackson, </w:t>
            </w:r>
            <w:r w:rsidR="005100A7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Kittson, Luzerne, Mahnomen, </w:t>
            </w:r>
            <w:proofErr w:type="spellStart"/>
            <w:r w:rsidR="005100A7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Oronville</w:t>
            </w:r>
            <w:proofErr w:type="spellEnd"/>
            <w:r w:rsidR="005100A7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, Perham, Riverview, Thief River, Windom, Worthington, United</w:t>
            </w:r>
            <w:r w:rsidR="000831B0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, </w:t>
            </w:r>
            <w:r w:rsidR="005100A7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Rainy Lake</w:t>
            </w:r>
            <w:r w:rsidR="000831B0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, Fargo &amp; Sioux Falls</w:t>
            </w:r>
            <w:r w:rsidR="005100A7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)</w:t>
            </w:r>
          </w:p>
        </w:tc>
      </w:tr>
      <w:tr w:rsidR="002C6A15" w:rsidRPr="002C6A15" w14:paraId="72253CD1" w14:textId="77777777" w:rsidTr="005B5CB2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79EC1D19" w14:textId="4C55E5F4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Johnson Memorial</w:t>
            </w:r>
            <w:r w:rsidR="00503ED8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Health Services </w:t>
            </w:r>
          </w:p>
        </w:tc>
      </w:tr>
      <w:tr w:rsidR="00CD08D3" w:rsidRPr="002C6A15" w14:paraId="707D3AF9" w14:textId="77777777" w:rsidTr="00A3443C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76247A85" w14:textId="4F295088" w:rsidR="00CD08D3" w:rsidRPr="002C6A15" w:rsidRDefault="00CD08D3" w:rsidP="00A3443C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Zumbro Valley Health Center</w:t>
            </w:r>
            <w:r w:rsidR="00DE6F00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(CCHBC)</w:t>
            </w:r>
          </w:p>
        </w:tc>
      </w:tr>
      <w:tr w:rsidR="00CD08D3" w:rsidRPr="002C6A15" w14:paraId="7CB1AA55" w14:textId="77777777" w:rsidTr="00A3443C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0F4C49A3" w14:textId="5C31DB24" w:rsidR="00CD08D3" w:rsidRPr="002C6A15" w:rsidRDefault="00CD08D3" w:rsidP="00A3443C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Western Mental Health Center</w:t>
            </w:r>
            <w:r w:rsidR="00DE6F00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(CCBHC)</w:t>
            </w:r>
          </w:p>
        </w:tc>
      </w:tr>
      <w:tr w:rsidR="00CD08D3" w:rsidRPr="002C6A15" w14:paraId="2DBFF712" w14:textId="77777777" w:rsidTr="00A3443C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46E080F4" w14:textId="0BBB7C82" w:rsidR="00CD08D3" w:rsidRPr="002C6A15" w:rsidRDefault="00CD08D3" w:rsidP="00A3443C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Wayside Recovery Center</w:t>
            </w:r>
            <w:r w:rsidR="00DE6F00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(CCBHC)</w:t>
            </w:r>
          </w:p>
        </w:tc>
      </w:tr>
      <w:tr w:rsidR="00CD08D3" w:rsidRPr="00042109" w14:paraId="289AF415" w14:textId="77777777" w:rsidTr="00A3443C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38762CA1" w14:textId="77777777" w:rsidR="00CD08D3" w:rsidRPr="00042109" w:rsidRDefault="00CD08D3" w:rsidP="00A3443C">
            <w:pPr>
              <w:rPr>
                <w:rFonts w:ascii="Josefin Sans" w:hAnsi="Josefin Sans" w:cs="Calibri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South Central Human Development Center</w:t>
            </w:r>
          </w:p>
        </w:tc>
      </w:tr>
      <w:tr w:rsidR="00CD08D3" w14:paraId="1FC7901C" w14:textId="77777777" w:rsidTr="00A3443C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5B928A11" w14:textId="77777777" w:rsidR="00CD08D3" w:rsidRDefault="00CD08D3" w:rsidP="00A3443C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Cassia (Elim/Augustana)</w:t>
            </w:r>
          </w:p>
        </w:tc>
      </w:tr>
      <w:tr w:rsidR="00CD08D3" w14:paraId="2D99F835" w14:textId="77777777" w:rsidTr="00A3443C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45F04528" w14:textId="13B2A2FB" w:rsidR="00CD08D3" w:rsidRDefault="00CD08D3" w:rsidP="00A3443C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Woodland Centers</w:t>
            </w:r>
            <w:r w:rsidR="00DE6F00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(CCBHC)</w:t>
            </w:r>
          </w:p>
        </w:tc>
      </w:tr>
      <w:tr w:rsidR="00CD08D3" w14:paraId="084ED1D2" w14:textId="77777777" w:rsidTr="00A3443C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06D3D995" w14:textId="77777777" w:rsidR="00CD08D3" w:rsidRDefault="00CD08D3" w:rsidP="00A3443C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Olmsted County Health, Housing &amp; Human Services</w:t>
            </w:r>
          </w:p>
        </w:tc>
      </w:tr>
      <w:tr w:rsidR="00CD08D3" w14:paraId="2BA7A152" w14:textId="77777777" w:rsidTr="00A3443C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52D40A9A" w14:textId="77777777" w:rsidR="00CD08D3" w:rsidRDefault="00CD08D3" w:rsidP="00A3443C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St. Luke’s &amp; Lake View Hospital </w:t>
            </w:r>
          </w:p>
        </w:tc>
      </w:tr>
      <w:tr w:rsidR="00CD08D3" w14:paraId="51DFA11B" w14:textId="77777777" w:rsidTr="00A3443C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58E4856E" w14:textId="77777777" w:rsidR="00CD08D3" w:rsidRDefault="00CD08D3" w:rsidP="00A3443C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Sawtooth Mountain Clinic</w:t>
            </w:r>
          </w:p>
        </w:tc>
      </w:tr>
      <w:tr w:rsidR="00CD08D3" w14:paraId="739F6D23" w14:textId="77777777" w:rsidTr="00A3443C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0B3461FA" w14:textId="77777777" w:rsidR="00CD08D3" w:rsidRDefault="00CD08D3" w:rsidP="00A3443C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Scenic Rivers Clinic</w:t>
            </w:r>
          </w:p>
        </w:tc>
      </w:tr>
      <w:tr w:rsidR="00CD08D3" w14:paraId="74680704" w14:textId="77777777" w:rsidTr="00A3443C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462AD632" w14:textId="77777777" w:rsidR="00CD08D3" w:rsidRDefault="00CD08D3" w:rsidP="00A3443C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proofErr w:type="spellStart"/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Davita</w:t>
            </w:r>
            <w:proofErr w:type="spellEnd"/>
          </w:p>
        </w:tc>
      </w:tr>
    </w:tbl>
    <w:p w14:paraId="696B4EC4" w14:textId="77777777" w:rsidR="00D70C96" w:rsidRDefault="00D70C96">
      <w:pPr>
        <w:rPr>
          <w:rFonts w:ascii="Open Sans" w:hAnsi="Open Sans" w:cs="Open Sans"/>
          <w:sz w:val="20"/>
        </w:rPr>
      </w:pPr>
    </w:p>
    <w:tbl>
      <w:tblPr>
        <w:tblStyle w:val="TableGrid"/>
        <w:tblW w:w="10933" w:type="dxa"/>
        <w:tblLook w:val="04A0" w:firstRow="1" w:lastRow="0" w:firstColumn="1" w:lastColumn="0" w:noHBand="0" w:noVBand="1"/>
      </w:tblPr>
      <w:tblGrid>
        <w:gridCol w:w="10933"/>
      </w:tblGrid>
      <w:tr w:rsidR="00477257" w:rsidRPr="002C6A15" w14:paraId="1249D64D" w14:textId="77777777" w:rsidTr="00046EF6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584CB85E" w14:textId="075DF41F" w:rsidR="00477257" w:rsidRDefault="00656727" w:rsidP="00046EF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Open Sans"/>
                <w:color w:val="404040" w:themeColor="text1" w:themeTint="BF"/>
                <w:sz w:val="20"/>
              </w:rPr>
              <w:br/>
            </w:r>
            <w:r w:rsidR="007448E6">
              <w:rPr>
                <w:rFonts w:ascii="Josefin Sans" w:hAnsi="Josefin Sans" w:cs="Open Sans"/>
                <w:color w:val="404040" w:themeColor="text1" w:themeTint="BF"/>
                <w:sz w:val="20"/>
              </w:rPr>
              <w:br w:type="page"/>
            </w:r>
            <w:bookmarkStart w:id="0" w:name="_Hlk92800016"/>
            <w:r w:rsidR="00477257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South Count</w:t>
            </w:r>
            <w:r w:rsidR="00B058B6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r</w:t>
            </w:r>
            <w:r w:rsidR="00477257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y Health Alliance</w:t>
            </w:r>
          </w:p>
        </w:tc>
      </w:tr>
      <w:tr w:rsidR="00477257" w:rsidRPr="002C6A15" w14:paraId="7D52A244" w14:textId="77777777" w:rsidTr="00506B0A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17B45CA3" w14:textId="444F6836" w:rsidR="00477257" w:rsidRDefault="004E22B4" w:rsidP="00046EF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Madelia C</w:t>
            </w:r>
            <w:r w:rsidRPr="00506B0A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  <w:shd w:val="clear" w:color="auto" w:fill="FFFFFF" w:themeFill="background1"/>
              </w:rPr>
              <w:t>ommun</w:t>
            </w: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ity Hospital </w:t>
            </w:r>
          </w:p>
        </w:tc>
      </w:tr>
      <w:tr w:rsidR="00477257" w:rsidRPr="002C6A15" w14:paraId="29C9D182" w14:textId="77777777" w:rsidTr="00046EF6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66280EBA" w14:textId="765680D7" w:rsidR="00477257" w:rsidRDefault="004E22B4" w:rsidP="00046EF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Appleton Area Hospital</w:t>
            </w:r>
          </w:p>
        </w:tc>
      </w:tr>
      <w:tr w:rsidR="00477257" w:rsidRPr="002C6A15" w14:paraId="7F738040" w14:textId="77777777" w:rsidTr="00506B0A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3E773D32" w14:textId="495C87DD" w:rsidR="00477257" w:rsidRDefault="000831B0" w:rsidP="00046EF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Essentia Health (</w:t>
            </w:r>
            <w:r w:rsidR="00B20459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Virginia, St. Mary’s, Moose Lake, Fargo, Deer River, Ada, Sandstone, Fosston, St. Joseph’s, Northern Pines, Detroit Lakes</w:t>
            </w:r>
            <w:r w:rsidR="00587A9F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, </w:t>
            </w:r>
            <w:r w:rsidR="00B20459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Holy Trinity</w:t>
            </w:r>
            <w:r w:rsidR="00587A9F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, St. Mary’s Superior WI</w:t>
            </w:r>
            <w:r w:rsidR="00B20459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)</w:t>
            </w:r>
          </w:p>
        </w:tc>
      </w:tr>
      <w:tr w:rsidR="00477257" w:rsidRPr="002C6A15" w14:paraId="23C170C1" w14:textId="77777777" w:rsidTr="00046EF6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0D0C1655" w14:textId="09FED713" w:rsidR="00477257" w:rsidRDefault="004E22B4" w:rsidP="00046EF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Bigfork Valley Communities</w:t>
            </w:r>
          </w:p>
        </w:tc>
      </w:tr>
      <w:tr w:rsidR="00477257" w:rsidRPr="002C6A15" w14:paraId="49B681DE" w14:textId="77777777" w:rsidTr="00506B0A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1CDF9DD4" w14:textId="3CB540EB" w:rsidR="00477257" w:rsidRDefault="004E22B4" w:rsidP="00046EF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St. Anthony Health &amp; Rehab</w:t>
            </w:r>
          </w:p>
        </w:tc>
      </w:tr>
      <w:tr w:rsidR="00477257" w:rsidRPr="002C6A15" w14:paraId="2E1C5042" w14:textId="77777777" w:rsidTr="00046EF6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79A0EFCC" w14:textId="7FC6D644" w:rsidR="00477257" w:rsidRDefault="004E22B4" w:rsidP="00046EF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Olmsted Medical Center</w:t>
            </w:r>
          </w:p>
        </w:tc>
      </w:tr>
      <w:tr w:rsidR="00477257" w:rsidRPr="002C6A15" w14:paraId="1C57AD27" w14:textId="77777777" w:rsidTr="00AB5A7C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0F3FC43A" w14:textId="0EAD170D" w:rsidR="00477257" w:rsidRDefault="004E22B4" w:rsidP="00046EF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St. Williams Living Center</w:t>
            </w:r>
          </w:p>
        </w:tc>
      </w:tr>
      <w:tr w:rsidR="00477257" w:rsidRPr="002C6A15" w14:paraId="44526EBA" w14:textId="77777777" w:rsidTr="00046EF6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6A9A80F7" w14:textId="6C1244E3" w:rsidR="00477257" w:rsidRDefault="004E22B4" w:rsidP="00046EF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Partner Senior Living Options</w:t>
            </w:r>
          </w:p>
        </w:tc>
      </w:tr>
      <w:tr w:rsidR="00477257" w:rsidRPr="002C6A15" w14:paraId="187F8779" w14:textId="77777777" w:rsidTr="00AB5A7C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296EBE19" w14:textId="4109E1A0" w:rsidR="00477257" w:rsidRDefault="004E22B4" w:rsidP="00046EF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Human Development Center</w:t>
            </w:r>
            <w:r w:rsidR="00DE6F00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(CCBHC)</w:t>
            </w:r>
          </w:p>
        </w:tc>
      </w:tr>
      <w:tr w:rsidR="00477257" w:rsidRPr="002C6A15" w14:paraId="24591865" w14:textId="77777777" w:rsidTr="00046EF6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6F7CDDE2" w14:textId="53FA8ECC" w:rsidR="00477257" w:rsidRDefault="004E22B4" w:rsidP="00046EF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bookmarkStart w:id="1" w:name="_Hlk92800041"/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Galeon Senior Living</w:t>
            </w:r>
          </w:p>
        </w:tc>
      </w:tr>
      <w:tr w:rsidR="00477257" w:rsidRPr="002C6A15" w14:paraId="524EAEE0" w14:textId="77777777" w:rsidTr="00AB5A7C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0909A6BF" w14:textId="584F2391" w:rsidR="00477257" w:rsidRDefault="004E22B4" w:rsidP="00046EF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Knute Nelson</w:t>
            </w:r>
          </w:p>
        </w:tc>
      </w:tr>
      <w:tr w:rsidR="00477257" w:rsidRPr="002C6A15" w14:paraId="65A65CF2" w14:textId="77777777" w:rsidTr="00046EF6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2F9797C6" w14:textId="486A8329" w:rsidR="00477257" w:rsidRDefault="00492DBD" w:rsidP="00046EF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Barrett Care Center</w:t>
            </w:r>
          </w:p>
        </w:tc>
      </w:tr>
      <w:bookmarkEnd w:id="0"/>
      <w:bookmarkEnd w:id="1"/>
      <w:tr w:rsidR="00492DBD" w:rsidRPr="002C6A15" w14:paraId="2A99910C" w14:textId="77777777" w:rsidTr="00AB5A7C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7E269E73" w14:textId="5EEE7B3C" w:rsidR="00492DBD" w:rsidRDefault="00492DBD" w:rsidP="00046EF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Good Shepard </w:t>
            </w:r>
          </w:p>
        </w:tc>
      </w:tr>
      <w:tr w:rsidR="00013D78" w14:paraId="0322E3F9" w14:textId="77777777" w:rsidTr="0054073F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33E56A11" w14:textId="4DD3DA16" w:rsidR="00013D78" w:rsidRDefault="00CE6E64" w:rsidP="0054073F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Southwestern Mental Health Center</w:t>
            </w:r>
          </w:p>
        </w:tc>
      </w:tr>
      <w:tr w:rsidR="00013D78" w14:paraId="7DA955EB" w14:textId="77777777" w:rsidTr="0054073F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6C907A1B" w14:textId="154C34B8" w:rsidR="00013D78" w:rsidRDefault="00CE6E64" w:rsidP="0054073F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proofErr w:type="spellStart"/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Healthstar</w:t>
            </w:r>
            <w:proofErr w:type="spellEnd"/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Home Health</w:t>
            </w:r>
          </w:p>
        </w:tc>
      </w:tr>
      <w:tr w:rsidR="00013D78" w14:paraId="3B326069" w14:textId="77777777" w:rsidTr="0054073F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64520FBB" w14:textId="32FE1C6A" w:rsidR="00013D78" w:rsidRDefault="00CE6E64" w:rsidP="0054073F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Nystrom Counseling</w:t>
            </w:r>
          </w:p>
        </w:tc>
      </w:tr>
      <w:tr w:rsidR="00013D78" w:rsidRPr="002C6A15" w14:paraId="7FA4C18B" w14:textId="77777777" w:rsidTr="00AB5A7C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18E0B5A2" w14:textId="71EE4816" w:rsidR="00013D78" w:rsidRDefault="00CE6E64" w:rsidP="00046EF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Fraser</w:t>
            </w:r>
          </w:p>
        </w:tc>
      </w:tr>
      <w:tr w:rsidR="00013D78" w:rsidRPr="002C6A15" w14:paraId="54F8FAD3" w14:textId="77777777" w:rsidTr="00C05FF6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6EA1EC73" w14:textId="4B1F1787" w:rsidR="00013D78" w:rsidRDefault="000D3A0D" w:rsidP="00013D78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MNGI</w:t>
            </w:r>
            <w:r w:rsidR="00135B87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| </w:t>
            </w:r>
            <w:proofErr w:type="spellStart"/>
            <w:r w:rsidR="00135B87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SonarMD</w:t>
            </w:r>
            <w:proofErr w:type="spellEnd"/>
          </w:p>
        </w:tc>
      </w:tr>
      <w:tr w:rsidR="00013D78" w:rsidRPr="002C6A15" w14:paraId="261F27AA" w14:textId="77777777" w:rsidTr="00AB5A7C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6EBB6503" w14:textId="2F0184A0" w:rsidR="00013D78" w:rsidRDefault="00CE6E64" w:rsidP="00013D78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Natalis Outcomes</w:t>
            </w:r>
          </w:p>
        </w:tc>
      </w:tr>
      <w:tr w:rsidR="00013D78" w:rsidRPr="002C6A15" w14:paraId="2F6907D7" w14:textId="77777777" w:rsidTr="00C05FF6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14417D1A" w14:textId="6DBD0FFD" w:rsidR="00013D78" w:rsidRDefault="001125BE" w:rsidP="00013D78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bookmarkStart w:id="2" w:name="_Hlk97735256"/>
            <w:proofErr w:type="spellStart"/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Accend</w:t>
            </w:r>
            <w:proofErr w:type="spellEnd"/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Services</w:t>
            </w:r>
          </w:p>
        </w:tc>
      </w:tr>
      <w:tr w:rsidR="00013D78" w:rsidRPr="002C6A15" w14:paraId="2880F889" w14:textId="77777777" w:rsidTr="00C05FF6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6B5EA230" w14:textId="779BF7F4" w:rsidR="00013D78" w:rsidRDefault="001125BE" w:rsidP="00013D78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Range Mental Health Center</w:t>
            </w:r>
            <w:r w:rsidR="00DE6F00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(CCBHC)</w:t>
            </w:r>
          </w:p>
        </w:tc>
      </w:tr>
      <w:tr w:rsidR="00013D78" w:rsidRPr="002C6A15" w14:paraId="73F74A84" w14:textId="77777777" w:rsidTr="00C05FF6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76CB653A" w14:textId="6E1AB0D2" w:rsidR="00013D78" w:rsidRDefault="001125BE" w:rsidP="00013D78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Kanabec County </w:t>
            </w:r>
          </w:p>
        </w:tc>
      </w:tr>
      <w:tr w:rsidR="00013D78" w:rsidRPr="002C6A15" w14:paraId="29AD0450" w14:textId="77777777" w:rsidTr="00C05FF6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70F2B23F" w14:textId="35844912" w:rsidR="00013D78" w:rsidRDefault="000D3A0D" w:rsidP="00013D78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North Homes</w:t>
            </w:r>
            <w:r w:rsidR="00DE6F00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</w:tr>
      <w:tr w:rsidR="00013D78" w:rsidRPr="002C6A15" w14:paraId="114CEE0B" w14:textId="77777777" w:rsidTr="00C05FF6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6D8B3A6A" w14:textId="08203B8A" w:rsidR="00013D78" w:rsidRDefault="000D3A0D" w:rsidP="00013D78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Wilderness Health</w:t>
            </w:r>
          </w:p>
        </w:tc>
      </w:tr>
      <w:bookmarkEnd w:id="2"/>
      <w:tr w:rsidR="00EB3F59" w14:paraId="36453055" w14:textId="77777777" w:rsidTr="00A3443C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7D3D5DD2" w14:textId="159573B6" w:rsidR="00EB3F59" w:rsidRDefault="003322A5" w:rsidP="00A3443C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Fraser</w:t>
            </w:r>
          </w:p>
        </w:tc>
      </w:tr>
      <w:tr w:rsidR="00EB3F59" w14:paraId="419A0595" w14:textId="77777777" w:rsidTr="00A3443C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175C0E37" w14:textId="48C8793F" w:rsidR="00EB3F59" w:rsidRDefault="003322A5" w:rsidP="00A3443C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bookmarkStart w:id="3" w:name="_Hlk115195800"/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Valley Medical &amp; Wellness</w:t>
            </w:r>
          </w:p>
        </w:tc>
      </w:tr>
      <w:tr w:rsidR="00EB3F59" w14:paraId="23B07179" w14:textId="77777777" w:rsidTr="00A3443C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4CD50869" w14:textId="2DCDB7F8" w:rsidR="00EB3F59" w:rsidRDefault="003322A5" w:rsidP="00A3443C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MN Community Care</w:t>
            </w:r>
          </w:p>
        </w:tc>
      </w:tr>
      <w:tr w:rsidR="00EB3F59" w14:paraId="237F6FFF" w14:textId="77777777" w:rsidTr="00A3443C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42FDF3D1" w14:textId="2AC889EC" w:rsidR="00EB3F59" w:rsidRDefault="003322A5" w:rsidP="00A3443C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bookmarkStart w:id="4" w:name="_Hlk120866586"/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People Incorporated</w:t>
            </w:r>
            <w:r w:rsidR="006D2943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  <w:r w:rsidR="00DE6F00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(CCBHC)</w:t>
            </w:r>
          </w:p>
        </w:tc>
      </w:tr>
      <w:tr w:rsidR="00EB3F59" w14:paraId="50AF0ECF" w14:textId="77777777" w:rsidTr="00A3443C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6AF83FA8" w14:textId="67CB77A5" w:rsidR="00EB3F59" w:rsidRDefault="003322A5" w:rsidP="00A3443C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bookmarkStart w:id="5" w:name="_Hlk115195772"/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Independent Lifes</w:t>
            </w:r>
            <w:r w:rsidR="00BF18CA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tyles &amp; Camp Bliss</w:t>
            </w:r>
          </w:p>
        </w:tc>
      </w:tr>
      <w:tr w:rsidR="00EB3F59" w14:paraId="07CEBC10" w14:textId="77777777" w:rsidTr="00A3443C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66D801ED" w14:textId="349AECD9" w:rsidR="00EB3F59" w:rsidRDefault="00BF18CA" w:rsidP="00A3443C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bookmarkStart w:id="6" w:name="_Hlk115693425"/>
            <w:proofErr w:type="spellStart"/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UCare</w:t>
            </w:r>
            <w:proofErr w:type="spellEnd"/>
          </w:p>
        </w:tc>
      </w:tr>
      <w:bookmarkEnd w:id="3"/>
      <w:bookmarkEnd w:id="5"/>
      <w:tr w:rsidR="00063700" w14:paraId="3F598BE1" w14:textId="77777777" w:rsidTr="00B53164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578C605C" w14:textId="53200FA1" w:rsidR="00063700" w:rsidRDefault="00C65886" w:rsidP="00063700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Carlton County</w:t>
            </w:r>
            <w:r w:rsidR="007879A1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Public Health &amp; Human Services</w:t>
            </w:r>
          </w:p>
        </w:tc>
      </w:tr>
      <w:tr w:rsidR="00063700" w14:paraId="70A3A4E7" w14:textId="77777777" w:rsidTr="00B53164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69580423" w14:textId="5ABF31BC" w:rsidR="00063700" w:rsidRDefault="00C65886" w:rsidP="00063700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Otter Tail County</w:t>
            </w:r>
            <w:r w:rsidR="004F7884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</w:tr>
    </w:tbl>
    <w:p w14:paraId="0DBF669F" w14:textId="54F7A00F" w:rsidR="009F0607" w:rsidRDefault="009F0607">
      <w:bookmarkStart w:id="7" w:name="_Hlk115693412"/>
    </w:p>
    <w:tbl>
      <w:tblPr>
        <w:tblStyle w:val="TableGrid"/>
        <w:tblW w:w="10933" w:type="dxa"/>
        <w:tblLook w:val="04A0" w:firstRow="1" w:lastRow="0" w:firstColumn="1" w:lastColumn="0" w:noHBand="0" w:noVBand="1"/>
      </w:tblPr>
      <w:tblGrid>
        <w:gridCol w:w="10933"/>
      </w:tblGrid>
      <w:tr w:rsidR="00063700" w14:paraId="28592CE9" w14:textId="77777777" w:rsidTr="00B53164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50FA2B3A" w14:textId="7937BD6D" w:rsidR="006F5BC6" w:rsidRDefault="00C65886" w:rsidP="00063700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Fond Du Lac </w:t>
            </w:r>
            <w:r w:rsidR="001A58D3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Human Services</w:t>
            </w:r>
            <w:bookmarkEnd w:id="7"/>
          </w:p>
        </w:tc>
      </w:tr>
      <w:tr w:rsidR="00063700" w14:paraId="649F0571" w14:textId="77777777" w:rsidTr="00B53164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001C9C26" w14:textId="0C22AEF6" w:rsidR="00063700" w:rsidRDefault="00AA793E" w:rsidP="00063700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bookmarkStart w:id="8" w:name="_Hlk133040606"/>
            <w:bookmarkEnd w:id="4"/>
            <w:bookmarkEnd w:id="6"/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Goodhue County Health &amp; Human Services</w:t>
            </w:r>
          </w:p>
        </w:tc>
      </w:tr>
      <w:tr w:rsidR="00EE0912" w14:paraId="75A78769" w14:textId="77777777" w:rsidTr="00A1694C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49985FFF" w14:textId="33CDB51B" w:rsidR="00EE0912" w:rsidRDefault="00EE0912" w:rsidP="00A1694C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Brown County</w:t>
            </w:r>
          </w:p>
        </w:tc>
      </w:tr>
      <w:tr w:rsidR="00135B87" w14:paraId="0178005C" w14:textId="77777777" w:rsidTr="00745BE0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3366953C" w14:textId="796C03B6" w:rsidR="00135B87" w:rsidRDefault="00135B87" w:rsidP="00745BE0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Dodge County</w:t>
            </w:r>
          </w:p>
        </w:tc>
      </w:tr>
      <w:tr w:rsidR="00135B87" w14:paraId="1E88B699" w14:textId="77777777" w:rsidTr="00745BE0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73B26990" w14:textId="7A066C31" w:rsidR="00135B87" w:rsidRDefault="00135B87" w:rsidP="00745BE0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Humana</w:t>
            </w:r>
          </w:p>
        </w:tc>
      </w:tr>
      <w:tr w:rsidR="00135B87" w14:paraId="72A133DC" w14:textId="77777777" w:rsidTr="00745BE0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7DD1BF34" w14:textId="586D0B5F" w:rsidR="00135B87" w:rsidRDefault="00135B87" w:rsidP="00745BE0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Volunteers of America </w:t>
            </w:r>
            <w:r w:rsidR="00E40B77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(MN)</w:t>
            </w:r>
          </w:p>
        </w:tc>
      </w:tr>
      <w:tr w:rsidR="00135B87" w14:paraId="5C7F4F5F" w14:textId="77777777" w:rsidTr="00745BE0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2D4F766F" w14:textId="26815E78" w:rsidR="00135B87" w:rsidRDefault="00135B87" w:rsidP="00745BE0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proofErr w:type="spellStart"/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PrimeWest</w:t>
            </w:r>
            <w:proofErr w:type="spellEnd"/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</w:tr>
      <w:bookmarkEnd w:id="8"/>
      <w:tr w:rsidR="00B11C41" w14:paraId="0EFD7B40" w14:textId="77777777" w:rsidTr="002051E2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015402D6" w14:textId="49A2A430" w:rsidR="00B11C41" w:rsidRDefault="00B879BB" w:rsidP="00B11C41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Itasca (IMCARE)</w:t>
            </w:r>
          </w:p>
        </w:tc>
      </w:tr>
      <w:tr w:rsidR="00B11C41" w14:paraId="6FFDE723" w14:textId="77777777" w:rsidTr="002051E2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2D6DFFDF" w14:textId="73A3D238" w:rsidR="00B11C41" w:rsidRDefault="00B879BB" w:rsidP="00B11C41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AXIS HealthCare</w:t>
            </w:r>
          </w:p>
        </w:tc>
      </w:tr>
      <w:tr w:rsidR="00B11C41" w14:paraId="5E649B30" w14:textId="77777777" w:rsidTr="002051E2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7A991918" w14:textId="0D334558" w:rsidR="00B11C41" w:rsidRDefault="001B4C71" w:rsidP="00B11C41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Refocus Recovery</w:t>
            </w:r>
          </w:p>
        </w:tc>
      </w:tr>
      <w:tr w:rsidR="00B11C41" w14:paraId="759BCE5F" w14:textId="77777777" w:rsidTr="002051E2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54A268D0" w14:textId="4298E451" w:rsidR="00B11C41" w:rsidRDefault="001B4C71" w:rsidP="00B11C41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Nystrom Counseling</w:t>
            </w:r>
          </w:p>
        </w:tc>
      </w:tr>
      <w:tr w:rsidR="00B11C41" w14:paraId="103A3E67" w14:textId="77777777" w:rsidTr="002051E2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75491868" w14:textId="7EEEEF2C" w:rsidR="00B11C41" w:rsidRDefault="001B4C71" w:rsidP="00B11C41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Jewish Family Services</w:t>
            </w:r>
          </w:p>
        </w:tc>
      </w:tr>
      <w:tr w:rsidR="00B11C41" w14:paraId="20FFAA59" w14:textId="77777777" w:rsidTr="002051E2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2578A932" w14:textId="6B0FC2D2" w:rsidR="00B11C41" w:rsidRDefault="001B4C71" w:rsidP="00B11C41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Care Choice</w:t>
            </w:r>
          </w:p>
        </w:tc>
      </w:tr>
      <w:tr w:rsidR="00B11C41" w14:paraId="536BB0E2" w14:textId="77777777" w:rsidTr="002051E2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0B36E13E" w14:textId="284E5887" w:rsidR="00B11C41" w:rsidRDefault="001B4C71" w:rsidP="00B11C41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proofErr w:type="spellStart"/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Alluma</w:t>
            </w:r>
            <w:proofErr w:type="spellEnd"/>
            <w:r w:rsidR="006D2943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(CCBHC)</w:t>
            </w:r>
          </w:p>
        </w:tc>
      </w:tr>
      <w:tr w:rsidR="00B11C41" w14:paraId="14F825CE" w14:textId="77777777" w:rsidTr="002051E2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3A6377CF" w14:textId="18014506" w:rsidR="00B11C41" w:rsidRDefault="001B4C71" w:rsidP="00B11C41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Genevive</w:t>
            </w:r>
          </w:p>
        </w:tc>
      </w:tr>
      <w:tr w:rsidR="00B11C41" w14:paraId="387F518F" w14:textId="77777777" w:rsidTr="002051E2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0ECF0F01" w14:textId="5ADF9E15" w:rsidR="00B11C41" w:rsidRDefault="00DC531E" w:rsidP="00B11C41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Wabasha County</w:t>
            </w:r>
          </w:p>
        </w:tc>
      </w:tr>
      <w:tr w:rsidR="00B11C41" w14:paraId="583FABCB" w14:textId="77777777" w:rsidTr="002051E2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0768BDA2" w14:textId="1589EAD7" w:rsidR="00B11C41" w:rsidRDefault="00DC531E" w:rsidP="00B11C41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Steele County</w:t>
            </w:r>
          </w:p>
        </w:tc>
      </w:tr>
      <w:tr w:rsidR="00B11C41" w14:paraId="48218B79" w14:textId="77777777" w:rsidTr="002051E2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1DAE7093" w14:textId="70335E27" w:rsidR="00B11C41" w:rsidRDefault="00891940" w:rsidP="00B11C41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Roseau County</w:t>
            </w:r>
          </w:p>
        </w:tc>
      </w:tr>
      <w:tr w:rsidR="00B11C41" w14:paraId="287E82F9" w14:textId="77777777" w:rsidTr="002051E2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49F07327" w14:textId="256E7F59" w:rsidR="00B11C41" w:rsidRDefault="00891940" w:rsidP="00B11C41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Mower County</w:t>
            </w:r>
          </w:p>
        </w:tc>
      </w:tr>
      <w:tr w:rsidR="00B11C41" w14:paraId="1D8B0CE8" w14:textId="77777777" w:rsidTr="002051E2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18736233" w14:textId="6380FB5F" w:rsidR="00B11C41" w:rsidRDefault="00891940" w:rsidP="00B11C41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Aitkin County</w:t>
            </w:r>
          </w:p>
        </w:tc>
      </w:tr>
      <w:tr w:rsidR="00B11C41" w14:paraId="5514CB68" w14:textId="77777777" w:rsidTr="002051E2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7A7AD39B" w14:textId="487A25C1" w:rsidR="00B11C41" w:rsidRDefault="00891940" w:rsidP="00B11C41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Freeborn County</w:t>
            </w:r>
          </w:p>
        </w:tc>
      </w:tr>
      <w:tr w:rsidR="00E93F26" w14:paraId="3EFC4953" w14:textId="77777777" w:rsidTr="002051E2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3A8943D6" w14:textId="15AF7D61" w:rsidR="00E93F26" w:rsidRDefault="003E00EB" w:rsidP="002051E2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St. Louis County</w:t>
            </w:r>
          </w:p>
        </w:tc>
      </w:tr>
      <w:tr w:rsidR="00E93F26" w14:paraId="61F90F05" w14:textId="77777777" w:rsidTr="002051E2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6F95D429" w14:textId="123CB634" w:rsidR="00E93F26" w:rsidRDefault="008A719B" w:rsidP="002051E2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Medica</w:t>
            </w:r>
          </w:p>
        </w:tc>
      </w:tr>
      <w:tr w:rsidR="00E93F26" w14:paraId="74BF346B" w14:textId="77777777" w:rsidTr="002051E2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2AC222D6" w14:textId="652900DC" w:rsidR="00E93F26" w:rsidRDefault="0086717D" w:rsidP="002051E2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Dagan Wellness Clinic</w:t>
            </w:r>
          </w:p>
        </w:tc>
      </w:tr>
      <w:tr w:rsidR="00E93F26" w14:paraId="648F76F9" w14:textId="77777777" w:rsidTr="002051E2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664AF46A" w14:textId="262F1299" w:rsidR="00E93F26" w:rsidRDefault="0086717D" w:rsidP="002051E2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Wilder Mental Health Center</w:t>
            </w:r>
            <w:r w:rsidR="006D2943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  <w:r w:rsidR="00DE6F00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(CCBHC)</w:t>
            </w:r>
          </w:p>
        </w:tc>
      </w:tr>
      <w:tr w:rsidR="00E93F26" w14:paraId="5B00D2BB" w14:textId="77777777" w:rsidTr="002051E2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6ED420F2" w14:textId="3B74BBB7" w:rsidR="00E93F26" w:rsidRDefault="0086717D" w:rsidP="002051E2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Central Minnesota Mental Health Center</w:t>
            </w:r>
            <w:r w:rsidR="006D2943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  <w:r w:rsidR="00DE6F00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(CCBHC)</w:t>
            </w:r>
          </w:p>
        </w:tc>
      </w:tr>
      <w:tr w:rsidR="00E93F26" w14:paraId="4A86B7AA" w14:textId="77777777" w:rsidTr="002051E2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49A142A6" w14:textId="59BDBBA3" w:rsidR="00E93F26" w:rsidRDefault="0086717D" w:rsidP="002051E2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Hi</w:t>
            </w:r>
            <w:r w:rsidR="006D2943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awatha Valley Mental Health Center </w:t>
            </w:r>
            <w:r w:rsidR="00DE6F00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(CCBHC)</w:t>
            </w:r>
          </w:p>
        </w:tc>
      </w:tr>
      <w:tr w:rsidR="00E93F26" w14:paraId="2E59AED6" w14:textId="77777777" w:rsidTr="002051E2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63221A59" w14:textId="79D0F984" w:rsidR="00E93F26" w:rsidRDefault="006D2943" w:rsidP="002051E2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Waseca County</w:t>
            </w:r>
          </w:p>
        </w:tc>
      </w:tr>
      <w:tr w:rsidR="00E93F26" w14:paraId="0E3F44F2" w14:textId="77777777" w:rsidTr="002051E2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41950DCD" w14:textId="30829280" w:rsidR="00E93F26" w:rsidRDefault="006D2943" w:rsidP="002051E2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Radia</w:t>
            </w:r>
            <w:r w:rsidR="00FA7588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s</w:t>
            </w: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Health</w:t>
            </w:r>
          </w:p>
        </w:tc>
      </w:tr>
      <w:tr w:rsidR="00E93F26" w14:paraId="636F95FA" w14:textId="77777777" w:rsidTr="002051E2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2C44B8BB" w14:textId="7DDDDD00" w:rsidR="00E93F26" w:rsidRPr="0058336F" w:rsidRDefault="006D2943" w:rsidP="002051E2">
            <w:pPr>
              <w:rPr>
                <w:rFonts w:ascii="Josefin Sans" w:hAnsi="Josefin Sans" w:cs="Calibr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Ramsey County</w:t>
            </w:r>
            <w:r w:rsidR="008504A4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  <w:r w:rsidR="0058336F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(</w:t>
            </w:r>
            <w:r w:rsidR="00DE6F00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CCBHC</w:t>
            </w:r>
            <w:r w:rsidR="0058336F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)</w:t>
            </w:r>
          </w:p>
        </w:tc>
      </w:tr>
      <w:tr w:rsidR="00E93F26" w14:paraId="135C5500" w14:textId="77777777" w:rsidTr="002051E2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192AA082" w14:textId="15F9925D" w:rsidR="00E93F26" w:rsidRDefault="00185371" w:rsidP="002051E2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Red Lake County </w:t>
            </w:r>
          </w:p>
        </w:tc>
      </w:tr>
    </w:tbl>
    <w:p w14:paraId="2AEC66A5" w14:textId="77777777" w:rsidR="0079659D" w:rsidRDefault="0079659D" w:rsidP="00534884">
      <w:pPr>
        <w:rPr>
          <w:rFonts w:ascii="Open Sans" w:hAnsi="Open Sans" w:cs="Open Sans"/>
          <w:b/>
          <w:bCs/>
          <w:sz w:val="20"/>
        </w:rPr>
      </w:pPr>
    </w:p>
    <w:tbl>
      <w:tblPr>
        <w:tblStyle w:val="TableGrid"/>
        <w:tblW w:w="10933" w:type="dxa"/>
        <w:tblLook w:val="04A0" w:firstRow="1" w:lastRow="0" w:firstColumn="1" w:lastColumn="0" w:noHBand="0" w:noVBand="1"/>
      </w:tblPr>
      <w:tblGrid>
        <w:gridCol w:w="10933"/>
      </w:tblGrid>
      <w:tr w:rsidR="0079659D" w14:paraId="3D3AF840" w14:textId="77777777" w:rsidTr="00B65003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60D3ED14" w14:textId="66BF00C1" w:rsidR="0079659D" w:rsidRDefault="001A17B1" w:rsidP="0037332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Becker County</w:t>
            </w:r>
          </w:p>
        </w:tc>
      </w:tr>
      <w:tr w:rsidR="0079659D" w14:paraId="698D7E1B" w14:textId="77777777" w:rsidTr="00B65003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1A527CE1" w14:textId="745AB509" w:rsidR="0079659D" w:rsidRDefault="001A17B1" w:rsidP="0037332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Lac Qui Parle County</w:t>
            </w:r>
          </w:p>
        </w:tc>
      </w:tr>
      <w:tr w:rsidR="0079659D" w14:paraId="4D41CFFF" w14:textId="77777777" w:rsidTr="00B65003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742BBEC0" w14:textId="4E492D2E" w:rsidR="0079659D" w:rsidRDefault="00A12E84" w:rsidP="0037332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Lakewood Hospital </w:t>
            </w:r>
          </w:p>
        </w:tc>
      </w:tr>
      <w:tr w:rsidR="0079659D" w14:paraId="43FA096B" w14:textId="77777777" w:rsidTr="00B65003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70D55A67" w14:textId="1EB31AA2" w:rsidR="0079659D" w:rsidRDefault="008840C4" w:rsidP="0037332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MN Adult &amp; Teen Challenge</w:t>
            </w:r>
          </w:p>
        </w:tc>
      </w:tr>
      <w:tr w:rsidR="0079659D" w14:paraId="6DD4BB07" w14:textId="77777777" w:rsidTr="00B65003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6A482C34" w14:textId="21501A0C" w:rsidR="0079659D" w:rsidRDefault="00C57AFC" w:rsidP="0037332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REM Savita Health</w:t>
            </w:r>
          </w:p>
        </w:tc>
      </w:tr>
      <w:tr w:rsidR="0079659D" w14:paraId="5180FE65" w14:textId="77777777" w:rsidTr="00B65003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1517EA37" w14:textId="00DED494" w:rsidR="0079659D" w:rsidRDefault="00C57AFC" w:rsidP="0037332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Marshall County</w:t>
            </w:r>
          </w:p>
        </w:tc>
      </w:tr>
      <w:tr w:rsidR="0079659D" w14:paraId="594478C6" w14:textId="77777777" w:rsidTr="00B65003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5CAC4E4B" w14:textId="1E6A1576" w:rsidR="0079659D" w:rsidRDefault="00C57AFC" w:rsidP="0037332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Herself Health</w:t>
            </w:r>
          </w:p>
        </w:tc>
      </w:tr>
      <w:tr w:rsidR="0079659D" w14:paraId="7569F816" w14:textId="77777777" w:rsidTr="00B65003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32DA227E" w14:textId="59577843" w:rsidR="0079659D" w:rsidRDefault="00C57AFC" w:rsidP="0037332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United Health Care</w:t>
            </w:r>
          </w:p>
        </w:tc>
      </w:tr>
      <w:tr w:rsidR="0079659D" w14:paraId="50D87539" w14:textId="77777777" w:rsidTr="00B65003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7D5F6CA8" w14:textId="5EEBD5C7" w:rsidR="0079659D" w:rsidRDefault="008B5100" w:rsidP="0037332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Wadena County</w:t>
            </w:r>
          </w:p>
        </w:tc>
      </w:tr>
      <w:tr w:rsidR="0079659D" w14:paraId="3139875C" w14:textId="77777777" w:rsidTr="00B65003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1B15DFDB" w14:textId="04671A95" w:rsidR="0079659D" w:rsidRDefault="008B5100" w:rsidP="0037332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Le Sueur County</w:t>
            </w:r>
          </w:p>
        </w:tc>
      </w:tr>
      <w:tr w:rsidR="0079659D" w14:paraId="40AC47ED" w14:textId="77777777" w:rsidTr="00B65003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070AB41C" w14:textId="3ACCF00B" w:rsidR="0079659D" w:rsidRDefault="008B5100" w:rsidP="0037332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Lake of the Woods County</w:t>
            </w:r>
          </w:p>
        </w:tc>
      </w:tr>
      <w:tr w:rsidR="0079659D" w14:paraId="18006ABA" w14:textId="77777777" w:rsidTr="00B65003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2C5019F4" w14:textId="7AC3DAB4" w:rsidR="0079659D" w:rsidRDefault="001B5BE8" w:rsidP="0037332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ResCare</w:t>
            </w:r>
          </w:p>
        </w:tc>
      </w:tr>
      <w:tr w:rsidR="0079659D" w14:paraId="3DEADFBC" w14:textId="77777777" w:rsidTr="00B65003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630B272D" w14:textId="6C71626B" w:rsidR="0079659D" w:rsidRDefault="00C80B57" w:rsidP="0037332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Pine County</w:t>
            </w:r>
          </w:p>
        </w:tc>
      </w:tr>
      <w:tr w:rsidR="0079659D" w14:paraId="74DDD5E7" w14:textId="77777777" w:rsidTr="00B65003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769608D5" w14:textId="298A7ED3" w:rsidR="0079659D" w:rsidRDefault="009B611C" w:rsidP="0037332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Blue Cross Blue Shield </w:t>
            </w:r>
          </w:p>
        </w:tc>
      </w:tr>
      <w:tr w:rsidR="0079659D" w14:paraId="7CEC4049" w14:textId="77777777" w:rsidTr="00B65003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7D63E8F0" w14:textId="6C0D0B97" w:rsidR="0079659D" w:rsidRDefault="00AF5DE9" w:rsidP="0037332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University of Minnesota Physicians</w:t>
            </w:r>
          </w:p>
        </w:tc>
      </w:tr>
      <w:tr w:rsidR="0079659D" w14:paraId="410AFD06" w14:textId="77777777" w:rsidTr="00B65003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0E6B2F87" w14:textId="4886AEF9" w:rsidR="0079659D" w:rsidRDefault="00AF5DE9" w:rsidP="0037332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United Health Care</w:t>
            </w:r>
          </w:p>
        </w:tc>
      </w:tr>
      <w:tr w:rsidR="0079659D" w14:paraId="6A521DDC" w14:textId="77777777" w:rsidTr="00B65003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5D99A4BF" w14:textId="66A9D6E4" w:rsidR="0079659D" w:rsidRDefault="00AF5DE9" w:rsidP="0037332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Convergence Integrated Care</w:t>
            </w:r>
          </w:p>
        </w:tc>
      </w:tr>
      <w:tr w:rsidR="0079659D" w14:paraId="055A9525" w14:textId="77777777" w:rsidTr="00B65003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6B505F08" w14:textId="5F28CED6" w:rsidR="0079659D" w:rsidRDefault="00D5664C" w:rsidP="0037332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bookmarkStart w:id="9" w:name="_Hlk153954370"/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Lutheran Social Services</w:t>
            </w:r>
          </w:p>
        </w:tc>
      </w:tr>
      <w:tr w:rsidR="0079659D" w14:paraId="646114D6" w14:textId="77777777" w:rsidTr="00B65003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7F185AD2" w14:textId="7AD5EE04" w:rsidR="0079659D" w:rsidRDefault="00D5664C" w:rsidP="0037332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Blue Earth County</w:t>
            </w:r>
          </w:p>
        </w:tc>
      </w:tr>
      <w:tr w:rsidR="0079659D" w14:paraId="0F082526" w14:textId="77777777" w:rsidTr="00B65003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7B693AF8" w14:textId="5B97C89D" w:rsidR="0079659D" w:rsidRDefault="00F76BA6" w:rsidP="0037332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Catholic Charities</w:t>
            </w:r>
          </w:p>
        </w:tc>
      </w:tr>
      <w:tr w:rsidR="0079659D" w14:paraId="158BF013" w14:textId="77777777" w:rsidTr="00B65003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4685C965" w14:textId="0667C303" w:rsidR="0079659D" w:rsidRDefault="00F76BA6" w:rsidP="0037332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Accord</w:t>
            </w:r>
          </w:p>
        </w:tc>
      </w:tr>
      <w:tr w:rsidR="0079659D" w14:paraId="0C44C822" w14:textId="77777777" w:rsidTr="00B65003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3485CE36" w14:textId="4B059F0A" w:rsidR="0079659D" w:rsidRDefault="00B65003" w:rsidP="0037332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Des </w:t>
            </w:r>
            <w:proofErr w:type="spellStart"/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Monies</w:t>
            </w:r>
            <w:proofErr w:type="spellEnd"/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Valley County</w:t>
            </w:r>
          </w:p>
        </w:tc>
      </w:tr>
      <w:tr w:rsidR="0079659D" w14:paraId="38DB41C1" w14:textId="77777777" w:rsidTr="00B65003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45BE8403" w14:textId="394CCF90" w:rsidR="0079659D" w:rsidRDefault="00B65003" w:rsidP="0037332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Faribault &amp; Martin County</w:t>
            </w:r>
          </w:p>
        </w:tc>
      </w:tr>
      <w:tr w:rsidR="0079659D" w14:paraId="2D82CA8A" w14:textId="77777777" w:rsidTr="00B65003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4E765AB6" w14:textId="0DEB45D2" w:rsidR="0079659D" w:rsidRDefault="00B65003" w:rsidP="0037332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Norman County</w:t>
            </w:r>
          </w:p>
        </w:tc>
      </w:tr>
      <w:tr w:rsidR="0079659D" w14:paraId="701D540F" w14:textId="77777777" w:rsidTr="00B65003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0DA0E27B" w14:textId="445C8FEF" w:rsidR="0079659D" w:rsidRDefault="00B65003" w:rsidP="0037332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Koochiching County</w:t>
            </w:r>
          </w:p>
        </w:tc>
      </w:tr>
      <w:tr w:rsidR="0079659D" w14:paraId="0B880144" w14:textId="77777777" w:rsidTr="00B65003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302EB950" w14:textId="19F0393E" w:rsidR="0079659D" w:rsidRDefault="00B65003" w:rsidP="0037332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Lake County</w:t>
            </w:r>
          </w:p>
        </w:tc>
      </w:tr>
      <w:tr w:rsidR="0079659D" w14:paraId="0DB9B3C6" w14:textId="77777777" w:rsidTr="00B65003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7BA540F3" w14:textId="725F2C77" w:rsidR="0079659D" w:rsidRDefault="00B65003" w:rsidP="0037332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Rice County</w:t>
            </w:r>
          </w:p>
        </w:tc>
      </w:tr>
      <w:tr w:rsidR="0079659D" w14:paraId="325B60C3" w14:textId="77777777" w:rsidTr="00B65003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28327265" w14:textId="7166EE06" w:rsidR="0079659D" w:rsidRDefault="00B65003" w:rsidP="0037332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Houston County</w:t>
            </w:r>
          </w:p>
        </w:tc>
      </w:tr>
      <w:tr w:rsidR="0079659D" w14:paraId="56949C13" w14:textId="77777777" w:rsidTr="00B65003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769BEB08" w14:textId="4EED9560" w:rsidR="0079659D" w:rsidRDefault="00B65003" w:rsidP="0037332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Kittson County</w:t>
            </w:r>
          </w:p>
        </w:tc>
      </w:tr>
      <w:tr w:rsidR="0079659D" w:rsidRPr="0058336F" w14:paraId="59D2F451" w14:textId="77777777" w:rsidTr="00B65003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1E345CA5" w14:textId="11703DFF" w:rsidR="0079659D" w:rsidRPr="00B65003" w:rsidRDefault="00B65003" w:rsidP="0037332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 w:rsidRPr="00B65003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Crow Wing County</w:t>
            </w:r>
          </w:p>
        </w:tc>
      </w:tr>
      <w:tr w:rsidR="0079659D" w14:paraId="7978BFA1" w14:textId="77777777" w:rsidTr="00B65003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0CF3A11E" w14:textId="2EA8E282" w:rsidR="0079659D" w:rsidRDefault="00B65003" w:rsidP="0037332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Horizon Public Health</w:t>
            </w:r>
          </w:p>
        </w:tc>
      </w:tr>
      <w:tr w:rsidR="0079659D" w14:paraId="015FE19A" w14:textId="77777777" w:rsidTr="00B65003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285C8B7C" w14:textId="3A209EEA" w:rsidR="0079659D" w:rsidRDefault="0079659D" w:rsidP="0037332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79659D" w14:paraId="0308150A" w14:textId="77777777" w:rsidTr="00B65003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565E8458" w14:textId="77777777" w:rsidR="0079659D" w:rsidRDefault="0079659D" w:rsidP="0037332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bookmarkEnd w:id="9"/>
    </w:tbl>
    <w:p w14:paraId="5CF85095" w14:textId="77777777" w:rsidR="0079659D" w:rsidRPr="00FD6716" w:rsidRDefault="0079659D" w:rsidP="00534884">
      <w:pPr>
        <w:rPr>
          <w:rFonts w:ascii="Open Sans" w:hAnsi="Open Sans" w:cs="Open Sans"/>
          <w:b/>
          <w:bCs/>
          <w:sz w:val="20"/>
        </w:rPr>
      </w:pPr>
    </w:p>
    <w:sectPr w:rsidR="0079659D" w:rsidRPr="00FD6716" w:rsidSect="007B0942">
      <w:footerReference w:type="default" r:id="rId15"/>
      <w:pgSz w:w="12240" w:h="15840"/>
      <w:pgMar w:top="720" w:right="720" w:bottom="720" w:left="720" w:header="1008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8A5FB" w14:textId="77777777" w:rsidR="007B0942" w:rsidRDefault="007B0942">
      <w:pPr>
        <w:spacing w:after="0" w:line="240" w:lineRule="auto"/>
      </w:pPr>
      <w:r>
        <w:separator/>
      </w:r>
    </w:p>
  </w:endnote>
  <w:endnote w:type="continuationSeparator" w:id="0">
    <w:p w14:paraId="0E787EC4" w14:textId="77777777" w:rsidR="007B0942" w:rsidRDefault="007B0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Medium">
    <w:altName w:val="Arial"/>
    <w:charset w:val="00"/>
    <w:family w:val="swiss"/>
    <w:pitch w:val="variable"/>
    <w:sig w:usb0="00000000" w:usb1="00000000" w:usb2="00000000" w:usb3="00000000" w:csb0="000001F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Condensed Medium">
    <w:altName w:val="Segoe UI Light"/>
    <w:charset w:val="00"/>
    <w:family w:val="swiss"/>
    <w:pitch w:val="variable"/>
    <w:sig w:usb0="00000000" w:usb1="00000000" w:usb2="00000000" w:usb3="00000000" w:csb0="000001FB" w:csb1="00000000"/>
  </w:font>
  <w:font w:name="Josefin Sans">
    <w:charset w:val="00"/>
    <w:family w:val="auto"/>
    <w:pitch w:val="variable"/>
    <w:sig w:usb0="A00000FF" w:usb1="4000204B" w:usb2="00000000" w:usb3="00000000" w:csb0="000001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5FA5B" w14:textId="77777777" w:rsidR="00F77696" w:rsidRDefault="00F77696" w:rsidP="00012E78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224514" w14:textId="77777777" w:rsidR="00D36573" w:rsidRDefault="00D36573" w:rsidP="00F7769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5B467" w14:textId="3C4915AD" w:rsidR="00827CC2" w:rsidRPr="00DB00A6" w:rsidRDefault="00576CE1">
    <w:pPr>
      <w:rPr>
        <w:rFonts w:ascii="Open Sans" w:hAnsi="Open Sans" w:cs="Open Sans"/>
        <w:color w:val="1F497D"/>
        <w:sz w:val="22"/>
      </w:rPr>
    </w:pPr>
    <w:r w:rsidRPr="00DB00A6">
      <w:rPr>
        <w:rFonts w:ascii="Open Sans" w:hAnsi="Open Sans" w:cs="Open Sans"/>
        <w:b/>
        <w:color w:val="1F497D"/>
        <w:sz w:val="18"/>
        <w:szCs w:val="38"/>
      </w:rPr>
      <w:ptab w:relativeTo="margin" w:alignment="center" w:leader="none"/>
    </w:r>
    <w:r w:rsidRPr="00DB00A6">
      <w:rPr>
        <w:rFonts w:ascii="Open Sans" w:hAnsi="Open Sans" w:cs="Open Sans"/>
        <w:b/>
        <w:color w:val="1F497D"/>
        <w:sz w:val="22"/>
      </w:rPr>
      <w:t xml:space="preserve">MN EAS </w:t>
    </w:r>
    <w:r w:rsidR="00D70C96">
      <w:rPr>
        <w:rFonts w:ascii="Open Sans" w:hAnsi="Open Sans" w:cs="Open Sans"/>
        <w:b/>
        <w:color w:val="1F497D"/>
        <w:sz w:val="22"/>
      </w:rPr>
      <w:t xml:space="preserve">Participants List </w:t>
    </w:r>
    <w:r w:rsidRPr="00DB00A6">
      <w:rPr>
        <w:rFonts w:ascii="Open Sans" w:hAnsi="Open Sans" w:cs="Open Sans"/>
        <w:b/>
        <w:color w:val="1F497D"/>
        <w:sz w:val="18"/>
        <w:szCs w:val="38"/>
      </w:rPr>
      <w:ptab w:relativeTo="margin" w:alignment="right" w:leader="none"/>
    </w:r>
    <w:r w:rsidRPr="00DB00A6">
      <w:rPr>
        <w:rFonts w:ascii="Open Sans" w:hAnsi="Open Sans" w:cs="Open Sans"/>
        <w:b/>
        <w:color w:val="1F497D"/>
        <w:sz w:val="18"/>
        <w:szCs w:val="38"/>
      </w:rPr>
      <w:t xml:space="preserve">Page </w:t>
    </w:r>
    <w:r w:rsidRPr="00DB00A6">
      <w:rPr>
        <w:rFonts w:ascii="Open Sans" w:hAnsi="Open Sans" w:cs="Open Sans"/>
        <w:b/>
        <w:bCs/>
        <w:color w:val="1F497D"/>
        <w:sz w:val="18"/>
        <w:szCs w:val="38"/>
      </w:rPr>
      <w:fldChar w:fldCharType="begin"/>
    </w:r>
    <w:r w:rsidRPr="00DB00A6">
      <w:rPr>
        <w:rFonts w:ascii="Open Sans" w:hAnsi="Open Sans" w:cs="Open Sans"/>
        <w:b/>
        <w:bCs/>
        <w:color w:val="1F497D"/>
        <w:sz w:val="18"/>
        <w:szCs w:val="38"/>
      </w:rPr>
      <w:instrText xml:space="preserve"> PAGE  \* Arabic  \* MERGEFORMAT </w:instrText>
    </w:r>
    <w:r w:rsidRPr="00DB00A6">
      <w:rPr>
        <w:rFonts w:ascii="Open Sans" w:hAnsi="Open Sans" w:cs="Open Sans"/>
        <w:b/>
        <w:bCs/>
        <w:color w:val="1F497D"/>
        <w:sz w:val="18"/>
        <w:szCs w:val="38"/>
      </w:rPr>
      <w:fldChar w:fldCharType="separate"/>
    </w:r>
    <w:r w:rsidRPr="00DB00A6">
      <w:rPr>
        <w:rFonts w:ascii="Open Sans" w:hAnsi="Open Sans" w:cs="Open Sans"/>
        <w:b/>
        <w:bCs/>
        <w:noProof/>
        <w:color w:val="1F497D"/>
        <w:sz w:val="18"/>
        <w:szCs w:val="38"/>
      </w:rPr>
      <w:t>1</w:t>
    </w:r>
    <w:r w:rsidRPr="00DB00A6">
      <w:rPr>
        <w:rFonts w:ascii="Open Sans" w:hAnsi="Open Sans" w:cs="Open Sans"/>
        <w:b/>
        <w:bCs/>
        <w:color w:val="1F497D"/>
        <w:sz w:val="18"/>
        <w:szCs w:val="38"/>
      </w:rPr>
      <w:fldChar w:fldCharType="end"/>
    </w:r>
    <w:r w:rsidRPr="00DB00A6">
      <w:rPr>
        <w:rFonts w:ascii="Open Sans" w:hAnsi="Open Sans" w:cs="Open Sans"/>
        <w:b/>
        <w:color w:val="1F497D"/>
        <w:sz w:val="18"/>
        <w:szCs w:val="38"/>
      </w:rPr>
      <w:t xml:space="preserve"> of </w:t>
    </w:r>
    <w:r w:rsidRPr="00DB00A6">
      <w:rPr>
        <w:rFonts w:ascii="Open Sans" w:hAnsi="Open Sans" w:cs="Open Sans"/>
        <w:b/>
        <w:bCs/>
        <w:color w:val="1F497D"/>
        <w:sz w:val="18"/>
        <w:szCs w:val="38"/>
      </w:rPr>
      <w:fldChar w:fldCharType="begin"/>
    </w:r>
    <w:r w:rsidRPr="00DB00A6">
      <w:rPr>
        <w:rFonts w:ascii="Open Sans" w:hAnsi="Open Sans" w:cs="Open Sans"/>
        <w:b/>
        <w:bCs/>
        <w:color w:val="1F497D"/>
        <w:sz w:val="18"/>
        <w:szCs w:val="38"/>
      </w:rPr>
      <w:instrText xml:space="preserve"> NUMPAGES  \* Arabic  \* MERGEFORMAT </w:instrText>
    </w:r>
    <w:r w:rsidRPr="00DB00A6">
      <w:rPr>
        <w:rFonts w:ascii="Open Sans" w:hAnsi="Open Sans" w:cs="Open Sans"/>
        <w:b/>
        <w:bCs/>
        <w:color w:val="1F497D"/>
        <w:sz w:val="18"/>
        <w:szCs w:val="38"/>
      </w:rPr>
      <w:fldChar w:fldCharType="separate"/>
    </w:r>
    <w:r w:rsidRPr="00DB00A6">
      <w:rPr>
        <w:rFonts w:ascii="Open Sans" w:hAnsi="Open Sans" w:cs="Open Sans"/>
        <w:b/>
        <w:bCs/>
        <w:noProof/>
        <w:color w:val="1F497D"/>
        <w:sz w:val="18"/>
        <w:szCs w:val="38"/>
      </w:rPr>
      <w:t>2</w:t>
    </w:r>
    <w:r w:rsidRPr="00DB00A6">
      <w:rPr>
        <w:rFonts w:ascii="Open Sans" w:hAnsi="Open Sans" w:cs="Open Sans"/>
        <w:b/>
        <w:bCs/>
        <w:color w:val="1F497D"/>
        <w:sz w:val="18"/>
        <w:szCs w:val="3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F2337" w14:textId="77777777" w:rsidR="007B0942" w:rsidRDefault="007B0942">
      <w:pPr>
        <w:spacing w:after="0" w:line="240" w:lineRule="auto"/>
      </w:pPr>
      <w:r>
        <w:separator/>
      </w:r>
    </w:p>
  </w:footnote>
  <w:footnote w:type="continuationSeparator" w:id="0">
    <w:p w14:paraId="3E5856F7" w14:textId="77777777" w:rsidR="007B0942" w:rsidRDefault="007B0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8D624" w14:textId="77777777" w:rsidR="008A42DD" w:rsidRDefault="008A42DD" w:rsidP="00A8116F">
    <w:pPr>
      <w:pStyle w:val="Header"/>
      <w:tabs>
        <w:tab w:val="left" w:pos="6960"/>
      </w:tabs>
    </w:pPr>
  </w:p>
  <w:p w14:paraId="4D7F75CD" w14:textId="77777777" w:rsidR="008A42DD" w:rsidRDefault="008A42DD" w:rsidP="00A8116F">
    <w:pPr>
      <w:pStyle w:val="Header"/>
      <w:tabs>
        <w:tab w:val="left" w:pos="6960"/>
      </w:tabs>
    </w:pPr>
  </w:p>
  <w:p w14:paraId="05DD6639" w14:textId="4850A8B2" w:rsidR="005B4237" w:rsidRDefault="005B5CB2" w:rsidP="00A8116F">
    <w:pPr>
      <w:pStyle w:val="Header"/>
      <w:tabs>
        <w:tab w:val="left" w:pos="6960"/>
      </w:tabs>
    </w:pPr>
    <w:r>
      <w:rPr>
        <w:noProof/>
      </w:rPr>
      <w:drawing>
        <wp:anchor distT="0" distB="0" distL="114300" distR="114300" simplePos="0" relativeHeight="251675648" behindDoc="0" locked="0" layoutInCell="1" allowOverlap="1" wp14:anchorId="5C3D1958" wp14:editId="7352F584">
          <wp:simplePos x="0" y="0"/>
          <wp:positionH relativeFrom="column">
            <wp:posOffset>-3167380</wp:posOffset>
          </wp:positionH>
          <wp:positionV relativeFrom="paragraph">
            <wp:posOffset>2747645</wp:posOffset>
          </wp:positionV>
          <wp:extent cx="6688758" cy="7105376"/>
          <wp:effectExtent l="0" t="0" r="0" b="635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8758" cy="7105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0C96" w:rsidRPr="00A8116F">
      <w:rPr>
        <w:noProof/>
      </w:rPr>
      <w:drawing>
        <wp:anchor distT="0" distB="0" distL="114300" distR="114300" simplePos="0" relativeHeight="251673600" behindDoc="1" locked="0" layoutInCell="1" allowOverlap="1" wp14:anchorId="4D3BE6E8" wp14:editId="1E0F9373">
          <wp:simplePos x="0" y="0"/>
          <wp:positionH relativeFrom="margin">
            <wp:align>left</wp:align>
          </wp:positionH>
          <wp:positionV relativeFrom="paragraph">
            <wp:posOffset>-348615</wp:posOffset>
          </wp:positionV>
          <wp:extent cx="1562100" cy="416560"/>
          <wp:effectExtent l="0" t="0" r="0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1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116F" w:rsidRPr="00A8116F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EC5B6A6" wp14:editId="6044C02C">
              <wp:simplePos x="0" y="0"/>
              <wp:positionH relativeFrom="margin">
                <wp:posOffset>0</wp:posOffset>
              </wp:positionH>
              <wp:positionV relativeFrom="paragraph">
                <wp:posOffset>297180</wp:posOffset>
              </wp:positionV>
              <wp:extent cx="6851650" cy="76200"/>
              <wp:effectExtent l="0" t="0" r="635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1650" cy="762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11D9EF" id="Rectangle 2" o:spid="_x0000_s1026" style="position:absolute;margin-left:0;margin-top:23.4pt;width:539.5pt;height: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" fillcolor="#92d050" stroked="f" strokeweight="1pt">
              <w10:wrap anchorx="margin"/>
            </v:rect>
          </w:pict>
        </mc:Fallback>
      </mc:AlternateContent>
    </w:r>
    <w:r w:rsidR="00A8116F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61DDB" w14:textId="79C7D0A3" w:rsidR="00EE50F2" w:rsidRDefault="00A8116F">
    <w:pPr>
      <w:pStyle w:val="Head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6CE1AFB9" wp14:editId="20D80844">
          <wp:simplePos x="0" y="0"/>
          <wp:positionH relativeFrom="column">
            <wp:posOffset>-3324225</wp:posOffset>
          </wp:positionH>
          <wp:positionV relativeFrom="paragraph">
            <wp:posOffset>3019425</wp:posOffset>
          </wp:positionV>
          <wp:extent cx="6688758" cy="7105376"/>
          <wp:effectExtent l="0" t="0" r="0" b="635"/>
          <wp:wrapNone/>
          <wp:docPr id="35" name="Graphic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Graphic 3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8758" cy="7105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A6C2D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2B7046"/>
    <w:multiLevelType w:val="hybridMultilevel"/>
    <w:tmpl w:val="F70C32CA"/>
    <w:lvl w:ilvl="0" w:tplc="0E483F5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DB085D"/>
    <w:multiLevelType w:val="hybridMultilevel"/>
    <w:tmpl w:val="EFD8C7E0"/>
    <w:lvl w:ilvl="0" w:tplc="52DE964A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17F1B"/>
    <w:multiLevelType w:val="hybridMultilevel"/>
    <w:tmpl w:val="4802F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2471B9"/>
    <w:multiLevelType w:val="hybridMultilevel"/>
    <w:tmpl w:val="4E6010B6"/>
    <w:lvl w:ilvl="0" w:tplc="3822EFA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94505"/>
    <w:multiLevelType w:val="hybridMultilevel"/>
    <w:tmpl w:val="03D8EFFC"/>
    <w:lvl w:ilvl="0" w:tplc="E35AB08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F57D1"/>
    <w:multiLevelType w:val="hybridMultilevel"/>
    <w:tmpl w:val="31AE6326"/>
    <w:lvl w:ilvl="0" w:tplc="601476D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804ED"/>
    <w:multiLevelType w:val="hybridMultilevel"/>
    <w:tmpl w:val="37D20696"/>
    <w:lvl w:ilvl="0" w:tplc="3822EFA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402F6"/>
    <w:multiLevelType w:val="hybridMultilevel"/>
    <w:tmpl w:val="1E82CD4C"/>
    <w:lvl w:ilvl="0" w:tplc="0E483F5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A74E4C"/>
    <w:multiLevelType w:val="hybridMultilevel"/>
    <w:tmpl w:val="8674B5F8"/>
    <w:lvl w:ilvl="0" w:tplc="B9DE293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F3BC3"/>
    <w:multiLevelType w:val="hybridMultilevel"/>
    <w:tmpl w:val="FB6AD80A"/>
    <w:lvl w:ilvl="0" w:tplc="7EEE0B2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4650E7"/>
    <w:multiLevelType w:val="multilevel"/>
    <w:tmpl w:val="28DC00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734274"/>
    <w:multiLevelType w:val="hybridMultilevel"/>
    <w:tmpl w:val="5C409138"/>
    <w:lvl w:ilvl="0" w:tplc="D2F82316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92D05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7888442">
    <w:abstractNumId w:val="10"/>
  </w:num>
  <w:num w:numId="2" w16cid:durableId="57241588">
    <w:abstractNumId w:val="19"/>
  </w:num>
  <w:num w:numId="3" w16cid:durableId="1190988348">
    <w:abstractNumId w:val="19"/>
  </w:num>
  <w:num w:numId="4" w16cid:durableId="431974528">
    <w:abstractNumId w:val="19"/>
  </w:num>
  <w:num w:numId="5" w16cid:durableId="699597480">
    <w:abstractNumId w:val="19"/>
  </w:num>
  <w:num w:numId="6" w16cid:durableId="880048720">
    <w:abstractNumId w:val="9"/>
  </w:num>
  <w:num w:numId="7" w16cid:durableId="772439286">
    <w:abstractNumId w:val="23"/>
  </w:num>
  <w:num w:numId="8" w16cid:durableId="484861621">
    <w:abstractNumId w:val="8"/>
  </w:num>
  <w:num w:numId="9" w16cid:durableId="1581864575">
    <w:abstractNumId w:val="7"/>
  </w:num>
  <w:num w:numId="10" w16cid:durableId="1486125791">
    <w:abstractNumId w:val="6"/>
  </w:num>
  <w:num w:numId="11" w16cid:durableId="954867481">
    <w:abstractNumId w:val="5"/>
  </w:num>
  <w:num w:numId="12" w16cid:durableId="1928533744">
    <w:abstractNumId w:val="4"/>
  </w:num>
  <w:num w:numId="13" w16cid:durableId="1292445699">
    <w:abstractNumId w:val="3"/>
  </w:num>
  <w:num w:numId="14" w16cid:durableId="732774078">
    <w:abstractNumId w:val="2"/>
  </w:num>
  <w:num w:numId="15" w16cid:durableId="595599154">
    <w:abstractNumId w:val="1"/>
  </w:num>
  <w:num w:numId="16" w16cid:durableId="58066869">
    <w:abstractNumId w:val="21"/>
  </w:num>
  <w:num w:numId="17" w16cid:durableId="1496066635">
    <w:abstractNumId w:val="0"/>
  </w:num>
  <w:num w:numId="18" w16cid:durableId="273563513">
    <w:abstractNumId w:val="22"/>
  </w:num>
  <w:num w:numId="19" w16cid:durableId="2026318423">
    <w:abstractNumId w:val="13"/>
  </w:num>
  <w:num w:numId="20" w16cid:durableId="965427778">
    <w:abstractNumId w:val="15"/>
  </w:num>
  <w:num w:numId="21" w16cid:durableId="333848105">
    <w:abstractNumId w:val="16"/>
  </w:num>
  <w:num w:numId="22" w16cid:durableId="1784154277">
    <w:abstractNumId w:val="20"/>
  </w:num>
  <w:num w:numId="23" w16cid:durableId="989749381">
    <w:abstractNumId w:val="18"/>
  </w:num>
  <w:num w:numId="24" w16cid:durableId="1541824647">
    <w:abstractNumId w:val="11"/>
  </w:num>
  <w:num w:numId="25" w16cid:durableId="945307628">
    <w:abstractNumId w:val="14"/>
  </w:num>
  <w:num w:numId="26" w16cid:durableId="1361008625">
    <w:abstractNumId w:val="17"/>
  </w:num>
  <w:num w:numId="27" w16cid:durableId="15300991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8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D14"/>
    <w:rsid w:val="00013C5C"/>
    <w:rsid w:val="00013D78"/>
    <w:rsid w:val="00015EEC"/>
    <w:rsid w:val="0004029F"/>
    <w:rsid w:val="00042109"/>
    <w:rsid w:val="000432CA"/>
    <w:rsid w:val="00063700"/>
    <w:rsid w:val="00080E2D"/>
    <w:rsid w:val="00081E12"/>
    <w:rsid w:val="000831B0"/>
    <w:rsid w:val="000A2E1D"/>
    <w:rsid w:val="000B3ED3"/>
    <w:rsid w:val="000D3A0D"/>
    <w:rsid w:val="000D749D"/>
    <w:rsid w:val="000E421E"/>
    <w:rsid w:val="000F148A"/>
    <w:rsid w:val="00105339"/>
    <w:rsid w:val="001115C3"/>
    <w:rsid w:val="001125BE"/>
    <w:rsid w:val="00135B87"/>
    <w:rsid w:val="00172238"/>
    <w:rsid w:val="00185371"/>
    <w:rsid w:val="001A17B1"/>
    <w:rsid w:val="001A519D"/>
    <w:rsid w:val="001A58D3"/>
    <w:rsid w:val="001B4C71"/>
    <w:rsid w:val="001B5BE8"/>
    <w:rsid w:val="00256152"/>
    <w:rsid w:val="00265296"/>
    <w:rsid w:val="00266DCD"/>
    <w:rsid w:val="00295DF3"/>
    <w:rsid w:val="002A277E"/>
    <w:rsid w:val="002B2869"/>
    <w:rsid w:val="002B6A0E"/>
    <w:rsid w:val="002C016B"/>
    <w:rsid w:val="002C136C"/>
    <w:rsid w:val="002C2C2C"/>
    <w:rsid w:val="002C6A15"/>
    <w:rsid w:val="002D6D14"/>
    <w:rsid w:val="002D7682"/>
    <w:rsid w:val="003169E0"/>
    <w:rsid w:val="003322A5"/>
    <w:rsid w:val="00350F10"/>
    <w:rsid w:val="003931BE"/>
    <w:rsid w:val="003B5FF4"/>
    <w:rsid w:val="003D4717"/>
    <w:rsid w:val="003E00EB"/>
    <w:rsid w:val="003E621C"/>
    <w:rsid w:val="004139E6"/>
    <w:rsid w:val="00422987"/>
    <w:rsid w:val="00423458"/>
    <w:rsid w:val="00444CF7"/>
    <w:rsid w:val="00477257"/>
    <w:rsid w:val="00492DBD"/>
    <w:rsid w:val="004D136B"/>
    <w:rsid w:val="004E1A95"/>
    <w:rsid w:val="004E22B4"/>
    <w:rsid w:val="004F7884"/>
    <w:rsid w:val="005011C1"/>
    <w:rsid w:val="00503ED8"/>
    <w:rsid w:val="00506B0A"/>
    <w:rsid w:val="005100A7"/>
    <w:rsid w:val="00520FE6"/>
    <w:rsid w:val="00530402"/>
    <w:rsid w:val="00534884"/>
    <w:rsid w:val="00576CE1"/>
    <w:rsid w:val="0058216F"/>
    <w:rsid w:val="0058336F"/>
    <w:rsid w:val="00587A9F"/>
    <w:rsid w:val="005B4237"/>
    <w:rsid w:val="005B5CB2"/>
    <w:rsid w:val="005C2E32"/>
    <w:rsid w:val="005E1F53"/>
    <w:rsid w:val="005F1A9D"/>
    <w:rsid w:val="005F707D"/>
    <w:rsid w:val="006110EF"/>
    <w:rsid w:val="00614AC3"/>
    <w:rsid w:val="00623D72"/>
    <w:rsid w:val="00656727"/>
    <w:rsid w:val="00666A86"/>
    <w:rsid w:val="00673DFB"/>
    <w:rsid w:val="00674B15"/>
    <w:rsid w:val="00690C40"/>
    <w:rsid w:val="006B4133"/>
    <w:rsid w:val="006D2943"/>
    <w:rsid w:val="006E047D"/>
    <w:rsid w:val="006F5BC6"/>
    <w:rsid w:val="00703343"/>
    <w:rsid w:val="007350CA"/>
    <w:rsid w:val="00736F37"/>
    <w:rsid w:val="007448E6"/>
    <w:rsid w:val="00746A2B"/>
    <w:rsid w:val="007879A1"/>
    <w:rsid w:val="00796574"/>
    <w:rsid w:val="0079659D"/>
    <w:rsid w:val="007A624A"/>
    <w:rsid w:val="007B0942"/>
    <w:rsid w:val="00810E25"/>
    <w:rsid w:val="00827CC2"/>
    <w:rsid w:val="00833E30"/>
    <w:rsid w:val="008504A4"/>
    <w:rsid w:val="0086717D"/>
    <w:rsid w:val="00882F81"/>
    <w:rsid w:val="008840C4"/>
    <w:rsid w:val="008865AD"/>
    <w:rsid w:val="00891940"/>
    <w:rsid w:val="008A42DD"/>
    <w:rsid w:val="008A719B"/>
    <w:rsid w:val="008B5100"/>
    <w:rsid w:val="0091255C"/>
    <w:rsid w:val="00930D6C"/>
    <w:rsid w:val="009348D6"/>
    <w:rsid w:val="009349C5"/>
    <w:rsid w:val="00941A79"/>
    <w:rsid w:val="00972C74"/>
    <w:rsid w:val="00980A03"/>
    <w:rsid w:val="00987DAA"/>
    <w:rsid w:val="009A31FC"/>
    <w:rsid w:val="009B611C"/>
    <w:rsid w:val="009C2CA3"/>
    <w:rsid w:val="009D5F06"/>
    <w:rsid w:val="009F0607"/>
    <w:rsid w:val="00A12E84"/>
    <w:rsid w:val="00A44E87"/>
    <w:rsid w:val="00A8116F"/>
    <w:rsid w:val="00A81BE9"/>
    <w:rsid w:val="00A97BE7"/>
    <w:rsid w:val="00AA793E"/>
    <w:rsid w:val="00AB2C8E"/>
    <w:rsid w:val="00AB5A7C"/>
    <w:rsid w:val="00AF5DE9"/>
    <w:rsid w:val="00AF75A5"/>
    <w:rsid w:val="00B058B6"/>
    <w:rsid w:val="00B06FC0"/>
    <w:rsid w:val="00B0790D"/>
    <w:rsid w:val="00B11C41"/>
    <w:rsid w:val="00B20459"/>
    <w:rsid w:val="00B33D0E"/>
    <w:rsid w:val="00B408C9"/>
    <w:rsid w:val="00B65003"/>
    <w:rsid w:val="00B73272"/>
    <w:rsid w:val="00B81D50"/>
    <w:rsid w:val="00B86B36"/>
    <w:rsid w:val="00B879BB"/>
    <w:rsid w:val="00B9299E"/>
    <w:rsid w:val="00BB4900"/>
    <w:rsid w:val="00BC0301"/>
    <w:rsid w:val="00BC3EC4"/>
    <w:rsid w:val="00BF18CA"/>
    <w:rsid w:val="00BF30CE"/>
    <w:rsid w:val="00C24325"/>
    <w:rsid w:val="00C24731"/>
    <w:rsid w:val="00C57AFC"/>
    <w:rsid w:val="00C608F9"/>
    <w:rsid w:val="00C61C7A"/>
    <w:rsid w:val="00C65886"/>
    <w:rsid w:val="00C7093A"/>
    <w:rsid w:val="00C80B57"/>
    <w:rsid w:val="00C97FA8"/>
    <w:rsid w:val="00CA184A"/>
    <w:rsid w:val="00CD08D3"/>
    <w:rsid w:val="00CE6E64"/>
    <w:rsid w:val="00D0174E"/>
    <w:rsid w:val="00D2013E"/>
    <w:rsid w:val="00D27191"/>
    <w:rsid w:val="00D36573"/>
    <w:rsid w:val="00D514E1"/>
    <w:rsid w:val="00D5664C"/>
    <w:rsid w:val="00D64F2C"/>
    <w:rsid w:val="00D70C96"/>
    <w:rsid w:val="00DB00A6"/>
    <w:rsid w:val="00DB6D73"/>
    <w:rsid w:val="00DB6F47"/>
    <w:rsid w:val="00DC531E"/>
    <w:rsid w:val="00DE6F00"/>
    <w:rsid w:val="00DE7447"/>
    <w:rsid w:val="00DF41D4"/>
    <w:rsid w:val="00E040C1"/>
    <w:rsid w:val="00E40B77"/>
    <w:rsid w:val="00E518AE"/>
    <w:rsid w:val="00E74087"/>
    <w:rsid w:val="00E93F26"/>
    <w:rsid w:val="00EB3F59"/>
    <w:rsid w:val="00EE0912"/>
    <w:rsid w:val="00EE50F2"/>
    <w:rsid w:val="00EF3C05"/>
    <w:rsid w:val="00F0678A"/>
    <w:rsid w:val="00F243F1"/>
    <w:rsid w:val="00F37BB5"/>
    <w:rsid w:val="00F37C4D"/>
    <w:rsid w:val="00F41B1F"/>
    <w:rsid w:val="00F547CA"/>
    <w:rsid w:val="00F6716A"/>
    <w:rsid w:val="00F76BA6"/>
    <w:rsid w:val="00F77696"/>
    <w:rsid w:val="00F875C4"/>
    <w:rsid w:val="00F93DCF"/>
    <w:rsid w:val="00FA5F83"/>
    <w:rsid w:val="00FA7588"/>
    <w:rsid w:val="00FB2743"/>
    <w:rsid w:val="00FB4330"/>
    <w:rsid w:val="00FD6716"/>
    <w:rsid w:val="00FD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022EB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9659D"/>
    <w:pPr>
      <w:spacing w:line="30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11C1"/>
    <w:pPr>
      <w:keepNext/>
      <w:keepLines/>
      <w:spacing w:after="320" w:line="240" w:lineRule="auto"/>
      <w:contextualSpacing/>
      <w:outlineLvl w:val="0"/>
    </w:pPr>
    <w:rPr>
      <w:rFonts w:ascii="Futura Medium" w:eastAsiaTheme="majorEastAsia" w:hAnsi="Futura Medium" w:cstheme="majorBidi"/>
      <w:color w:val="1F497D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7BB5"/>
    <w:pPr>
      <w:keepNext/>
      <w:keepLines/>
      <w:spacing w:before="40" w:after="280" w:line="240" w:lineRule="auto"/>
      <w:contextualSpacing/>
      <w:outlineLvl w:val="1"/>
    </w:pPr>
    <w:rPr>
      <w:rFonts w:cstheme="majorBidi"/>
      <w:b/>
      <w:color w:val="4BACC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6573"/>
    <w:pPr>
      <w:keepNext/>
      <w:keepLines/>
      <w:spacing w:before="317" w:after="317"/>
      <w:contextualSpacing/>
      <w:outlineLvl w:val="2"/>
    </w:pPr>
    <w:rPr>
      <w:rFonts w:eastAsiaTheme="majorEastAsia" w:cstheme="majorBidi"/>
      <w:b/>
      <w:bCs/>
      <w:color w:val="4BACC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11C1"/>
    <w:rPr>
      <w:rFonts w:ascii="Futura Medium" w:eastAsiaTheme="majorEastAsia" w:hAnsi="Futura Medium" w:cstheme="majorBidi"/>
      <w:color w:val="1F497D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7BB5"/>
    <w:rPr>
      <w:rFonts w:ascii="Calibri" w:hAnsi="Calibri" w:cstheme="majorBidi"/>
      <w:b/>
      <w:color w:val="4BACC6"/>
      <w:sz w:val="28"/>
      <w:szCs w:val="26"/>
    </w:rPr>
  </w:style>
  <w:style w:type="paragraph" w:styleId="ListBullet">
    <w:name w:val="List Bullet"/>
    <w:basedOn w:val="Normal"/>
    <w:uiPriority w:val="12"/>
    <w:qFormat/>
    <w:rsid w:val="00F37BB5"/>
    <w:pPr>
      <w:numPr>
        <w:numId w:val="7"/>
      </w:numPr>
      <w:spacing w:after="160"/>
    </w:pPr>
    <w:rPr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10"/>
    <w:qFormat/>
    <w:rsid w:val="005011C1"/>
    <w:pPr>
      <w:spacing w:before="320" w:after="320" w:line="264" w:lineRule="auto"/>
      <w:contextualSpacing/>
    </w:pPr>
    <w:rPr>
      <w:i/>
      <w:iCs/>
      <w:sz w:val="32"/>
    </w:rPr>
  </w:style>
  <w:style w:type="character" w:customStyle="1" w:styleId="QuoteChar">
    <w:name w:val="Quote Char"/>
    <w:basedOn w:val="DefaultParagraphFont"/>
    <w:link w:val="Quote"/>
    <w:uiPriority w:val="10"/>
    <w:rsid w:val="005011C1"/>
    <w:rPr>
      <w:rFonts w:ascii="Calibri" w:hAnsi="Calibri"/>
      <w:i/>
      <w:iCs/>
      <w:sz w:val="32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D36573"/>
    <w:rPr>
      <w:rFonts w:ascii="Calibri" w:eastAsiaTheme="majorEastAsia" w:hAnsi="Calibri" w:cstheme="majorBidi"/>
      <w:b/>
      <w:bCs/>
      <w:color w:val="4BACC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F77696"/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F75952" w:themeColor="accent1"/>
      <w:sz w:val="54"/>
    </w:rPr>
  </w:style>
  <w:style w:type="paragraph" w:styleId="ListParagraph">
    <w:name w:val="List Paragraph"/>
    <w:basedOn w:val="Normal"/>
    <w:uiPriority w:val="34"/>
    <w:unhideWhenUsed/>
    <w:qFormat/>
    <w:pPr>
      <w:contextualSpacing/>
    </w:pPr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8"/>
    <w:qFormat/>
    <w:rsid w:val="005B4237"/>
    <w:pPr>
      <w:spacing w:after="1320"/>
      <w:outlineLvl w:val="9"/>
    </w:pPr>
  </w:style>
  <w:style w:type="paragraph" w:styleId="Footer">
    <w:name w:val="footer"/>
    <w:basedOn w:val="Normal"/>
    <w:link w:val="FooterChar"/>
    <w:uiPriority w:val="99"/>
    <w:unhideWhenUsed/>
    <w:qFormat/>
    <w:rsid w:val="00F77696"/>
    <w:pPr>
      <w:spacing w:after="0" w:line="240" w:lineRule="auto"/>
    </w:pPr>
    <w:rPr>
      <w:rFonts w:ascii="Futura Medium" w:hAnsi="Futura Medium"/>
      <w:sz w:val="20"/>
      <w:szCs w:val="38"/>
    </w:rPr>
  </w:style>
  <w:style w:type="character" w:customStyle="1" w:styleId="FooterChar">
    <w:name w:val="Footer Char"/>
    <w:basedOn w:val="DefaultParagraphFont"/>
    <w:link w:val="Footer"/>
    <w:uiPriority w:val="99"/>
    <w:rsid w:val="00F77696"/>
    <w:rPr>
      <w:rFonts w:ascii="Futura Medium" w:hAnsi="Futura Medium"/>
      <w:sz w:val="20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Strong">
    <w:name w:val="Strong"/>
    <w:basedOn w:val="DefaultParagraphFont"/>
    <w:uiPriority w:val="8"/>
    <w:semiHidden/>
    <w:unhideWhenUsed/>
    <w:qFormat/>
    <w:rPr>
      <w:b/>
      <w:bCs/>
      <w:color w:val="3E3E3E" w:themeColor="text2" w:themeTint="E6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5F5F5F" w:themeColor="text2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itle">
    <w:name w:val="Title"/>
    <w:basedOn w:val="Normal"/>
    <w:next w:val="Subtitle"/>
    <w:link w:val="TitleChar"/>
    <w:uiPriority w:val="1"/>
    <w:qFormat/>
    <w:rsid w:val="005B4237"/>
    <w:pPr>
      <w:spacing w:after="280" w:line="240" w:lineRule="auto"/>
      <w:contextualSpacing/>
    </w:pPr>
    <w:rPr>
      <w:rFonts w:ascii="Futura Medium" w:eastAsiaTheme="majorEastAsia" w:hAnsi="Futura Medium" w:cstheme="majorBidi"/>
      <w:color w:val="1F497D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B4237"/>
    <w:rPr>
      <w:rFonts w:ascii="Futura Medium" w:eastAsiaTheme="majorEastAsia" w:hAnsi="Futura Medium" w:cstheme="majorBidi"/>
      <w:color w:val="1F497D"/>
      <w:kern w:val="28"/>
      <w:sz w:val="96"/>
      <w:szCs w:val="56"/>
    </w:rPr>
  </w:style>
  <w:style w:type="paragraph" w:styleId="Subtitle">
    <w:name w:val="Subtitle"/>
    <w:basedOn w:val="Normal"/>
    <w:next w:val="Author"/>
    <w:link w:val="SubtitleChar"/>
    <w:uiPriority w:val="2"/>
    <w:qFormat/>
    <w:rsid w:val="00703343"/>
    <w:pPr>
      <w:numPr>
        <w:ilvl w:val="1"/>
      </w:numPr>
      <w:spacing w:after="160"/>
    </w:pPr>
    <w:rPr>
      <w:rFonts w:eastAsiaTheme="minorEastAsia"/>
      <w:b/>
      <w:bCs/>
      <w:color w:val="4BACC6"/>
      <w:sz w:val="5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703343"/>
    <w:rPr>
      <w:rFonts w:ascii="Calibri" w:eastAsiaTheme="minorEastAsia" w:hAnsi="Calibri"/>
      <w:b/>
      <w:bCs/>
      <w:color w:val="4BACC6"/>
      <w:sz w:val="50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37BB5"/>
    <w:pPr>
      <w:tabs>
        <w:tab w:val="right" w:leader="dot" w:pos="8630"/>
      </w:tabs>
      <w:spacing w:before="600" w:after="240"/>
    </w:pPr>
    <w:rPr>
      <w:b/>
      <w:bCs/>
      <w:color w:val="4BACC6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hor">
    <w:name w:val="Author"/>
    <w:basedOn w:val="Normal"/>
    <w:uiPriority w:val="3"/>
    <w:qFormat/>
    <w:rsid w:val="00703343"/>
    <w:pPr>
      <w:spacing w:after="0"/>
    </w:pPr>
    <w:rPr>
      <w:rFonts w:ascii="Futura Condensed Medium" w:hAnsi="Futura Condensed Medium"/>
      <w:color w:val="1F497D"/>
      <w:sz w:val="32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3"/>
    <w:qFormat/>
    <w:pPr>
      <w:numPr>
        <w:numId w:val="16"/>
      </w:numPr>
    </w:pPr>
    <w:rPr>
      <w:i/>
    </w:rPr>
  </w:style>
  <w:style w:type="character" w:styleId="Hyperlink">
    <w:name w:val="Hyperlink"/>
    <w:basedOn w:val="DefaultParagraphFont"/>
    <w:uiPriority w:val="99"/>
    <w:unhideWhenUsed/>
    <w:rsid w:val="000D749D"/>
    <w:rPr>
      <w:color w:val="B67AC3" w:themeColor="hyperlink"/>
      <w:u w:val="single"/>
    </w:rPr>
  </w:style>
  <w:style w:type="paragraph" w:styleId="NoSpacing">
    <w:name w:val="No Spacing"/>
    <w:uiPriority w:val="1"/>
    <w:qFormat/>
    <w:rsid w:val="000D749D"/>
    <w:pPr>
      <w:spacing w:after="0" w:line="240" w:lineRule="auto"/>
    </w:pPr>
    <w:rPr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Details xmlns="e64bc417-59bf-4b4a-81bf-4b155ed45b47">{}</SharedWithDetails>
    <SharedWithUsers xmlns="e64bc417-59bf-4b4a-81bf-4b155ed45b47">
      <UserInfo>
        <DisplayName/>
        <AccountId xsi:nil="true"/>
        <AccountType/>
      </UserInfo>
    </SharedWithUsers>
    <SharingHintHash xmlns="e64bc417-59bf-4b4a-81bf-4b155ed45b47">1245024977</SharingHintHash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FF23B0C06DCD43B88E81335EC02A83" ma:contentTypeVersion="13" ma:contentTypeDescription="Create a new document." ma:contentTypeScope="" ma:versionID="a904697ac9133dc99d28fecb87122934">
  <xsd:schema xmlns:xsd="http://www.w3.org/2001/XMLSchema" xmlns:xs="http://www.w3.org/2001/XMLSchema" xmlns:p="http://schemas.microsoft.com/office/2006/metadata/properties" xmlns:ns3="bfc66d80-8ea1-48e8-af51-c5e0fe5ff301" xmlns:ns4="e64bc417-59bf-4b4a-81bf-4b155ed45b47" targetNamespace="http://schemas.microsoft.com/office/2006/metadata/properties" ma:root="true" ma:fieldsID="b789a5014bffd14dbd0bf79f57e1f4cf" ns3:_="" ns4:_="">
    <xsd:import namespace="bfc66d80-8ea1-48e8-af51-c5e0fe5ff301"/>
    <xsd:import namespace="e64bc417-59bf-4b4a-81bf-4b155ed45b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66d80-8ea1-48e8-af51-c5e0fe5ff3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bc417-59bf-4b4a-81bf-4b155ed45b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E94471-F1C9-4809-B771-0EBF1249D0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e64bc417-59bf-4b4a-81bf-4b155ed45b47"/>
  </ds:schemaRefs>
</ds:datastoreItem>
</file>

<file path=customXml/itemProps4.xml><?xml version="1.0" encoding="utf-8"?>
<ds:datastoreItem xmlns:ds="http://schemas.openxmlformats.org/officeDocument/2006/customXml" ds:itemID="{E4754FA5-9163-4BA1-9811-E140653956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c66d80-8ea1-48e8-af51-c5e0fe5ff301"/>
    <ds:schemaRef ds:uri="e64bc417-59bf-4b4a-81bf-4b155ed45b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McCoy</dc:creator>
  <cp:keywords/>
  <dc:description/>
  <cp:lastModifiedBy>Nick Regier</cp:lastModifiedBy>
  <cp:revision>2</cp:revision>
  <cp:lastPrinted>2021-10-07T03:29:00Z</cp:lastPrinted>
  <dcterms:created xsi:type="dcterms:W3CDTF">2024-03-08T02:29:00Z</dcterms:created>
  <dcterms:modified xsi:type="dcterms:W3CDTF">2024-03-0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0c25c02-a5e0-48a4-913c-93e0d5121f72</vt:lpwstr>
  </property>
  <property fmtid="{D5CDD505-2E9C-101B-9397-08002B2CF9AE}" pid="3" name="ContentTypeId">
    <vt:lpwstr>0x010100ADFF23B0C06DCD43B88E81335EC02A83</vt:lpwstr>
  </property>
  <property fmtid="{D5CDD505-2E9C-101B-9397-08002B2CF9AE}" pid="4" name="AssetID">
    <vt:lpwstr>TF10002005</vt:lpwstr>
  </property>
</Properties>
</file>